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90" w:rsidRP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090">
        <w:rPr>
          <w:rFonts w:ascii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 УЧРЕЖДЕНИЕ БОЛЬШЕКИРСАНОВСКАЯ СРЕДНЯЯ ОБЩЕОБРАЗОВАТЕЛЬНАЯ ШКОЛА ИМЕНИ ГЕРОЯ СОВЕТСКОГО СОЮЗА ХАЙЛО ВАСИЛИЯ АЛЕКСАНДРОВИЧА</w:t>
      </w:r>
    </w:p>
    <w:p w:rsidR="00245090" w:rsidRDefault="00245090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6A" w:rsidRPr="00245090" w:rsidRDefault="009F1D6A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4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5"/>
      </w:tblGrid>
      <w:tr w:rsidR="00245090" w:rsidTr="004B63F1">
        <w:tc>
          <w:tcPr>
            <w:tcW w:w="4820" w:type="dxa"/>
          </w:tcPr>
          <w:p w:rsidR="00245090" w:rsidRDefault="00245090" w:rsidP="00245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EB50D8" w:rsidRDefault="00A85EC3" w:rsidP="00245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едагогическом совете МБОУ Большекирсановской сош им. Героя Советского Союза Хайло В.А. </w:t>
            </w:r>
          </w:p>
          <w:p w:rsidR="00245090" w:rsidRPr="00A85EC3" w:rsidRDefault="00A85EC3" w:rsidP="004B6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85F21">
              <w:rPr>
                <w:rFonts w:ascii="Times New Roman" w:hAnsi="Times New Roman" w:cs="Times New Roman"/>
                <w:bCs/>
                <w:sz w:val="28"/>
                <w:szCs w:val="28"/>
              </w:rPr>
              <w:t>29 марта 202</w:t>
            </w:r>
            <w:r w:rsidR="004B63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485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Протокол № 3</w:t>
            </w:r>
          </w:p>
        </w:tc>
        <w:tc>
          <w:tcPr>
            <w:tcW w:w="5675" w:type="dxa"/>
          </w:tcPr>
          <w:p w:rsidR="00245090" w:rsidRDefault="00245090" w:rsidP="00245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A85EC3" w:rsidRDefault="00A85EC3" w:rsidP="00245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EC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Большекирсановской сош им. Героя Советского Союза Хайло В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__Е.А. Карпенко</w:t>
            </w:r>
          </w:p>
          <w:p w:rsidR="00A85EC3" w:rsidRPr="00A85EC3" w:rsidRDefault="00A3341B" w:rsidP="004B6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41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A85EC3" w:rsidRPr="00A33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341B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="00A85EC3" w:rsidRPr="00A33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B63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A85EC3" w:rsidRPr="00A33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6A" w:rsidRDefault="009F1D6A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Pr="00A85EC3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85EC3" w:rsidRPr="00A85EC3" w:rsidRDefault="00A85EC3" w:rsidP="00A85EC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5EC3">
        <w:rPr>
          <w:rFonts w:ascii="Times New Roman" w:hAnsi="Times New Roman" w:cs="Times New Roman"/>
          <w:b/>
          <w:bCs/>
          <w:sz w:val="36"/>
          <w:szCs w:val="36"/>
        </w:rPr>
        <w:t>Отчет о результатах самообследования муниципального бюджетного общеобразовательного учреждения Большекирсановск</w:t>
      </w:r>
      <w:r>
        <w:rPr>
          <w:rFonts w:ascii="Times New Roman" w:hAnsi="Times New Roman" w:cs="Times New Roman"/>
          <w:b/>
          <w:bCs/>
          <w:sz w:val="36"/>
          <w:szCs w:val="36"/>
        </w:rPr>
        <w:t>ой средней</w:t>
      </w:r>
      <w:r w:rsidRPr="00A85E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A85EC3">
        <w:rPr>
          <w:rFonts w:ascii="Times New Roman" w:hAnsi="Times New Roman" w:cs="Times New Roman"/>
          <w:b/>
          <w:bCs/>
          <w:sz w:val="36"/>
          <w:szCs w:val="36"/>
        </w:rPr>
        <w:t>бщеобразовательн</w:t>
      </w:r>
      <w:r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Pr="00A85E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Pr="00A85EC3">
        <w:rPr>
          <w:rFonts w:ascii="Times New Roman" w:hAnsi="Times New Roman" w:cs="Times New Roman"/>
          <w:b/>
          <w:bCs/>
          <w:sz w:val="36"/>
          <w:szCs w:val="36"/>
        </w:rPr>
        <w:t>кол</w:t>
      </w:r>
      <w:r>
        <w:rPr>
          <w:rFonts w:ascii="Times New Roman" w:hAnsi="Times New Roman" w:cs="Times New Roman"/>
          <w:b/>
          <w:bCs/>
          <w:sz w:val="36"/>
          <w:szCs w:val="36"/>
        </w:rPr>
        <w:t>ы и</w:t>
      </w:r>
      <w:r w:rsidRPr="00A85EC3">
        <w:rPr>
          <w:rFonts w:ascii="Times New Roman" w:hAnsi="Times New Roman" w:cs="Times New Roman"/>
          <w:b/>
          <w:bCs/>
          <w:sz w:val="36"/>
          <w:szCs w:val="36"/>
        </w:rPr>
        <w:t>мени Героя Советского Союза Хайло Василия Александровича</w:t>
      </w:r>
    </w:p>
    <w:p w:rsidR="00245090" w:rsidRPr="00A85EC3" w:rsidRDefault="004B63F1" w:rsidP="00A8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 2020</w:t>
      </w:r>
      <w:r w:rsidR="00A85EC3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6A" w:rsidRDefault="009F1D6A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6A" w:rsidRDefault="009F1D6A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6A" w:rsidRDefault="009F1D6A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90" w:rsidRDefault="00245090" w:rsidP="00245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5EC3" w:rsidRDefault="00A85EC3" w:rsidP="00A8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B63F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3BA7" w:rsidRPr="00563BA7" w:rsidRDefault="00D01637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аздел 1. Аналитическая часть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7937"/>
        <w:gridCol w:w="30"/>
      </w:tblGrid>
      <w:tr w:rsidR="00563BA7" w:rsidRPr="00563BA7" w:rsidTr="00264D1A">
        <w:trPr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63BA7" w:rsidRPr="00A3341B" w:rsidRDefault="00A3341B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О</w:t>
            </w:r>
            <w:r w:rsidR="00556ECE"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563BA7" w:rsidRPr="00556ECE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264D1A" w:rsidRDefault="00556ECE" w:rsidP="006A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</w:t>
            </w:r>
            <w:r w:rsidR="006A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  <w:r w:rsidR="006A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Большекирсан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кая средняя общеобразовательная школа имени Героя 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асилия Александровича (МБОУ Большекирсан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8D1388">
        <w:trPr>
          <w:trHeight w:val="7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Евгения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031C95" w:rsidRDefault="00D0163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989,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остовская область, Матвеево-Курганский район, хутор Большая Кирсановка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 64 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6341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2-4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EB50D8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чты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k759</w:t>
            </w:r>
            <w:r w:rsidRPr="00556EC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mail.ru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EB50D8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EB50D8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EB50D8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Матвеево-Курганского райо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r>
              <w:rPr>
                <w:rFonts w:ascii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№4526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, серия 61ЛО1 №0002150; 26 марта 2015г. Срок действия лицензии - бессрочно.</w:t>
            </w:r>
            <w:r w:rsidR="00DA2573" w:rsidRPr="0016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="00DA2573" w:rsidRPr="001664A8">
              <w:rPr>
                <w:rFonts w:ascii="Times New Roman" w:hAnsi="Times New Roman" w:cs="Times New Roman"/>
                <w:sz w:val="28"/>
                <w:szCs w:val="28"/>
              </w:rPr>
              <w:t>Региональной службой по надзору и контролю в сфере образования Ростовской области</w:t>
            </w:r>
            <w:r w:rsidR="00DA2573">
              <w:rPr>
                <w:rFonts w:ascii="Times New Roman" w:hAnsi="Times New Roman" w:cs="Times New Roman"/>
                <w:w w:val="93"/>
                <w:sz w:val="28"/>
                <w:szCs w:val="28"/>
              </w:rPr>
              <w:t xml:space="preserve">,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приказ № 2175 от 26.03.2015 г.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915189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61ЛО1 №0000729, 14 мая 2015г.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, бланк приложени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серия 61а01 №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 0003368. </w:t>
            </w:r>
          </w:p>
          <w:p w:rsidR="007B3835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17 апреля 2024г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лужбой по надзору и контролю в сфере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573" w:rsidRDefault="00DA2573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программы дополнительного образования для детей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. Система управления организацией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Pr="00563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диноличным исполнительным</w:t>
      </w:r>
      <w:r w:rsidR="00D01637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органом Школы является директор, который осуществляет текущее руководство деятельностью Школы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иректор Школы самостоятельно осуществляет руководство деятельностью Школы в соответствии с законодательством Российской Федерации, законодательством Ростовской области, Уставом Школы, коллективным договором,</w:t>
      </w:r>
      <w:bookmarkStart w:id="0" w:name="page5"/>
      <w:bookmarkEnd w:id="0"/>
      <w:r w:rsidR="00915189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соглашениями, локальными нормативными актами, трудовым договором, за исключением вопросов, принятие решений по которым отнесено законодательством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 управления заключается в формировании демократического учреждения, воспитывающего всесторонне развитую, социально адаптированную личность на основе сотрудничества педагогического, ученического и родительского коллективов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Уставом управление школы строится на принципах единоначалия и самоуправления. Административные обязанности распределены согласно штатному расписанию, четко распределены функциональные обязанности согласно квалификационным характеристикам.</w:t>
      </w:r>
    </w:p>
    <w:p w:rsidR="003839D8" w:rsidRPr="00563BA7" w:rsidRDefault="003839D8" w:rsidP="00963B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800"/>
        <w:gridCol w:w="3380"/>
      </w:tblGrid>
      <w:tr w:rsidR="00915189" w:rsidRPr="00563BA7" w:rsidTr="000E7288">
        <w:trPr>
          <w:trHeight w:val="30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15189" w:rsidRPr="00563BA7" w:rsidTr="000E7288">
        <w:trPr>
          <w:trHeight w:val="63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5189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вгения Анатольевна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</w:p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0E728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Орлов Дмитрий Владимирович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4B63F1" w:rsidRDefault="004B63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урян Нара Вааговна</w:t>
            </w:r>
          </w:p>
        </w:tc>
      </w:tr>
      <w:tr w:rsidR="00C440D3" w:rsidRPr="00563BA7" w:rsidTr="000E7288">
        <w:trPr>
          <w:trHeight w:val="647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енной часть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ская Анжела Игоревна</w:t>
            </w:r>
          </w:p>
        </w:tc>
      </w:tr>
    </w:tbl>
    <w:p w:rsidR="003839D8" w:rsidRDefault="003839D8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ами и формами управления являются: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Директор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440D3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Педагогический совет - коллегиальный орган, объединяющий педагогических работников, который осуществляет свою деятельность в соответствии с локальным актом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- орган самоуправления, объединяющий всех работников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родителей</w:t>
      </w:r>
      <w:r w:rsidR="00C440D3">
        <w:rPr>
          <w:rFonts w:ascii="Times New Roman" w:hAnsi="Times New Roman" w:cs="Times New Roman"/>
          <w:sz w:val="28"/>
          <w:szCs w:val="28"/>
        </w:rPr>
        <w:t xml:space="preserve"> </w:t>
      </w:r>
      <w:r w:rsidR="00C440D3" w:rsidRPr="00563BA7">
        <w:rPr>
          <w:rFonts w:ascii="Times New Roman" w:hAnsi="Times New Roman" w:cs="Times New Roman"/>
          <w:sz w:val="28"/>
          <w:szCs w:val="28"/>
        </w:rPr>
        <w:t>–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коллегиальный орган, который занимается рассмотрением и разработкой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несовершеннолетних обучающихся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обучающихся – обеспечивает участие обучающихся в управлении школой, представлении и защите прав и интересов обучающихся, предоставление</w:t>
      </w:r>
      <w:r w:rsidR="00C440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ge7"/>
      <w:bookmarkEnd w:id="1"/>
      <w:r w:rsidR="00563BA7" w:rsidRPr="00563BA7">
        <w:rPr>
          <w:rFonts w:ascii="Times New Roman" w:hAnsi="Times New Roman" w:cs="Times New Roman"/>
          <w:sz w:val="28"/>
          <w:szCs w:val="28"/>
        </w:rPr>
        <w:t>мнения при принятии локальных нормативных актов, затрагивающих права и законные интересы обучающихся и применении к обучающимся мер дисциплинарного взыска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с</w:t>
      </w:r>
      <w:r w:rsidR="00C440D3">
        <w:rPr>
          <w:rFonts w:ascii="Times New Roman" w:hAnsi="Times New Roman" w:cs="Times New Roman"/>
          <w:sz w:val="28"/>
          <w:szCs w:val="28"/>
        </w:rPr>
        <w:t>амо</w:t>
      </w:r>
      <w:r w:rsidRPr="00563BA7">
        <w:rPr>
          <w:rFonts w:ascii="Times New Roman" w:hAnsi="Times New Roman" w:cs="Times New Roman"/>
          <w:sz w:val="28"/>
          <w:szCs w:val="28"/>
        </w:rPr>
        <w:t>управле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ами коллегиального управления Школы </w:t>
      </w:r>
      <w:r w:rsidR="00C440D3">
        <w:rPr>
          <w:rFonts w:ascii="Times New Roman" w:hAnsi="Times New Roman" w:cs="Times New Roman"/>
          <w:sz w:val="28"/>
          <w:szCs w:val="28"/>
        </w:rPr>
        <w:t>я</w:t>
      </w:r>
      <w:r w:rsidRPr="00563BA7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3839D8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щее собрание работников Школы; </w:t>
      </w:r>
    </w:p>
    <w:p w:rsidR="00563BA7" w:rsidRPr="00563BA7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C440D3">
        <w:rPr>
          <w:rFonts w:ascii="Times New Roman" w:hAnsi="Times New Roman" w:cs="Times New Roman"/>
          <w:sz w:val="28"/>
          <w:szCs w:val="28"/>
        </w:rPr>
        <w:t xml:space="preserve"> с</w:t>
      </w:r>
      <w:r w:rsidRPr="00563BA7">
        <w:rPr>
          <w:rFonts w:ascii="Times New Roman" w:hAnsi="Times New Roman" w:cs="Times New Roman"/>
          <w:sz w:val="28"/>
          <w:szCs w:val="28"/>
        </w:rPr>
        <w:t>овет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функционируе</w:t>
      </w:r>
      <w:r w:rsidR="00C440D3">
        <w:rPr>
          <w:rFonts w:ascii="Times New Roman" w:hAnsi="Times New Roman" w:cs="Times New Roman"/>
          <w:sz w:val="28"/>
          <w:szCs w:val="28"/>
        </w:rPr>
        <w:t xml:space="preserve">т методический совет и создано </w:t>
      </w:r>
      <w:r w:rsidRPr="00563BA7">
        <w:rPr>
          <w:rFonts w:ascii="Times New Roman" w:hAnsi="Times New Roman" w:cs="Times New Roman"/>
          <w:sz w:val="28"/>
          <w:szCs w:val="28"/>
        </w:rPr>
        <w:t>школьных предметных методических объедине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МО учителей начальных классов </w:t>
      </w:r>
      <w:r w:rsidRPr="00663A33"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r w:rsidR="00C440D3" w:rsidRPr="00663A33">
        <w:rPr>
          <w:rFonts w:ascii="Times New Roman" w:hAnsi="Times New Roman" w:cs="Times New Roman"/>
          <w:sz w:val="28"/>
          <w:szCs w:val="28"/>
        </w:rPr>
        <w:t>Зазулевская А.И.</w:t>
      </w:r>
    </w:p>
    <w:p w:rsidR="00563BA7" w:rsidRPr="00663A33" w:rsidRDefault="00563BA7" w:rsidP="008D13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r w:rsidR="00C440D3" w:rsidRPr="00663A33">
        <w:rPr>
          <w:rFonts w:ascii="Times New Roman" w:hAnsi="Times New Roman" w:cs="Times New Roman"/>
          <w:sz w:val="28"/>
          <w:szCs w:val="28"/>
        </w:rPr>
        <w:t>гуманитар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>Мальцева Л.Г.</w:t>
      </w:r>
      <w:r w:rsidR="008D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</w:t>
      </w:r>
      <w:r w:rsidR="00715048" w:rsidRPr="00663A33">
        <w:rPr>
          <w:rFonts w:ascii="Times New Roman" w:hAnsi="Times New Roman" w:cs="Times New Roman"/>
          <w:sz w:val="28"/>
          <w:szCs w:val="28"/>
        </w:rPr>
        <w:t>естественно-науч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 xml:space="preserve">Гончарова И.Н. </w:t>
      </w:r>
    </w:p>
    <w:p w:rsidR="00563BA7" w:rsidRPr="000E7288" w:rsidRDefault="0071504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ШМ</w:t>
      </w:r>
      <w:r w:rsidR="00563BA7" w:rsidRPr="00663A33">
        <w:rPr>
          <w:rFonts w:ascii="Times New Roman" w:hAnsi="Times New Roman" w:cs="Times New Roman"/>
          <w:sz w:val="28"/>
          <w:szCs w:val="28"/>
        </w:rPr>
        <w:t>О классн</w:t>
      </w:r>
      <w:r w:rsidR="000E7288" w:rsidRPr="00663A33">
        <w:rPr>
          <w:rFonts w:ascii="Times New Roman" w:hAnsi="Times New Roman" w:cs="Times New Roman"/>
          <w:sz w:val="28"/>
          <w:szCs w:val="28"/>
        </w:rPr>
        <w:t xml:space="preserve">ых руководителей – руководитель </w:t>
      </w:r>
      <w:r w:rsidR="004B63F1">
        <w:rPr>
          <w:rFonts w:ascii="Times New Roman" w:hAnsi="Times New Roman" w:cs="Times New Roman"/>
          <w:sz w:val="28"/>
          <w:szCs w:val="28"/>
        </w:rPr>
        <w:t>Хачатурян Н.В</w:t>
      </w:r>
      <w:r w:rsidRPr="00663A33">
        <w:rPr>
          <w:rFonts w:ascii="Times New Roman" w:hAnsi="Times New Roman" w:cs="Times New Roman"/>
          <w:sz w:val="28"/>
          <w:szCs w:val="28"/>
        </w:rPr>
        <w:t>.</w:t>
      </w:r>
      <w:r w:rsidR="00563BA7" w:rsidRPr="000E7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аждое ШМО работает над своей методической темой, тесно связанной с проблемой школы, а также ориентируется на организацию методической помощи учителю и проведение предметных недель, цель которых – воспитание интереса к предмету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календарные графики, расписание занятий.</w:t>
      </w:r>
    </w:p>
    <w:p w:rsidR="00563BA7" w:rsidRPr="00563BA7" w:rsidRDefault="00563BA7" w:rsidP="002705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ое учреждение осуществляет образовательную деятельность по образовательным программам, в соответствии с Уставо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3118"/>
        <w:gridCol w:w="3925"/>
      </w:tblGrid>
      <w:tr w:rsidR="00537204" w:rsidRPr="00563BA7" w:rsidTr="00537204">
        <w:trPr>
          <w:trHeight w:val="678"/>
        </w:trPr>
        <w:tc>
          <w:tcPr>
            <w:tcW w:w="3114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3118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Виды основ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3925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</w:tr>
      <w:tr w:rsidR="00537204" w:rsidRPr="00563BA7" w:rsidTr="00537204">
        <w:trPr>
          <w:trHeight w:val="1376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- 4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началь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начально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</w:tr>
      <w:tr w:rsidR="00537204" w:rsidRPr="00563BA7" w:rsidTr="00537204">
        <w:trPr>
          <w:trHeight w:val="1287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– 5 лет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537204" w:rsidRPr="00563BA7" w:rsidTr="00537204">
        <w:trPr>
          <w:trHeight w:val="1263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AC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2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9"/>
      <w:bookmarkEnd w:id="2"/>
      <w:r w:rsidRPr="00563BA7">
        <w:rPr>
          <w:rFonts w:ascii="Times New Roman" w:hAnsi="Times New Roman" w:cs="Times New Roman"/>
          <w:sz w:val="28"/>
          <w:szCs w:val="28"/>
        </w:rPr>
        <w:t>Выбор программ осуществляется исходя из обеспечения учеников знаниями, максимально соответствующими Федеральному государственному образовательному стандарту на</w:t>
      </w:r>
      <w:r w:rsidR="00760B64">
        <w:rPr>
          <w:rFonts w:ascii="Times New Roman" w:hAnsi="Times New Roman" w:cs="Times New Roman"/>
          <w:sz w:val="28"/>
          <w:szCs w:val="28"/>
        </w:rPr>
        <w:t>чального общего образования (1-</w:t>
      </w:r>
      <w:r w:rsidRPr="00563BA7">
        <w:rPr>
          <w:rFonts w:ascii="Times New Roman" w:hAnsi="Times New Roman" w:cs="Times New Roman"/>
          <w:sz w:val="28"/>
          <w:szCs w:val="28"/>
        </w:rPr>
        <w:t>4 классы), Федеральному государственному образовательному стандарту основного общего образования (5-</w:t>
      </w:r>
      <w:r w:rsidR="004B63F1">
        <w:rPr>
          <w:rFonts w:ascii="Times New Roman" w:hAnsi="Times New Roman" w:cs="Times New Roman"/>
          <w:sz w:val="28"/>
          <w:szCs w:val="28"/>
        </w:rPr>
        <w:t xml:space="preserve">9 классы), </w:t>
      </w:r>
      <w:r w:rsidR="004B63F1" w:rsidRPr="00563BA7">
        <w:rPr>
          <w:rFonts w:ascii="Times New Roman" w:hAnsi="Times New Roman" w:cs="Times New Roman"/>
          <w:sz w:val="28"/>
          <w:szCs w:val="28"/>
        </w:rPr>
        <w:t xml:space="preserve">Федеральному государственному образовательному стандарту </w:t>
      </w:r>
      <w:r w:rsidR="004B63F1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(10 </w:t>
      </w:r>
      <w:r w:rsidR="004B63F1">
        <w:rPr>
          <w:rFonts w:ascii="Times New Roman" w:hAnsi="Times New Roman" w:cs="Times New Roman"/>
          <w:sz w:val="28"/>
          <w:szCs w:val="28"/>
        </w:rPr>
        <w:t>классы)</w:t>
      </w:r>
      <w:r w:rsidR="004B63F1">
        <w:rPr>
          <w:rFonts w:ascii="Times New Roman" w:hAnsi="Times New Roman" w:cs="Times New Roman"/>
          <w:sz w:val="28"/>
          <w:szCs w:val="28"/>
        </w:rPr>
        <w:t xml:space="preserve">, </w:t>
      </w:r>
      <w:r w:rsidRPr="00563BA7">
        <w:rPr>
          <w:rFonts w:ascii="Times New Roman" w:hAnsi="Times New Roman" w:cs="Times New Roman"/>
          <w:sz w:val="28"/>
          <w:szCs w:val="28"/>
        </w:rPr>
        <w:t xml:space="preserve">Федеральному компоненту основного общего образования государственного образовательного стандарта </w:t>
      </w:r>
      <w:r w:rsidR="004B63F1">
        <w:rPr>
          <w:rFonts w:ascii="Times New Roman" w:hAnsi="Times New Roman" w:cs="Times New Roman"/>
          <w:sz w:val="28"/>
          <w:szCs w:val="28"/>
        </w:rPr>
        <w:t>среднего общего образования (</w:t>
      </w:r>
      <w:r w:rsidRPr="00563BA7">
        <w:rPr>
          <w:rFonts w:ascii="Times New Roman" w:hAnsi="Times New Roman" w:cs="Times New Roman"/>
          <w:sz w:val="28"/>
          <w:szCs w:val="28"/>
        </w:rPr>
        <w:t>11 класс).</w:t>
      </w:r>
    </w:p>
    <w:p w:rsidR="005C67C5" w:rsidRPr="00563BA7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C3139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татистические данные:</w:t>
      </w:r>
      <w:r w:rsidR="005C67C5">
        <w:rPr>
          <w:rFonts w:ascii="Times New Roman" w:hAnsi="Times New Roman" w:cs="Times New Roman"/>
          <w:sz w:val="28"/>
          <w:szCs w:val="28"/>
        </w:rPr>
        <w:t xml:space="preserve"> в</w:t>
      </w:r>
      <w:r w:rsidRPr="00663A33">
        <w:rPr>
          <w:rFonts w:ascii="Times New Roman" w:hAnsi="Times New Roman" w:cs="Times New Roman"/>
          <w:sz w:val="28"/>
          <w:szCs w:val="28"/>
        </w:rPr>
        <w:t xml:space="preserve"> 1 – 11 классах обучалось </w:t>
      </w:r>
      <w:r w:rsidR="00D30B3C" w:rsidRPr="00663A33">
        <w:rPr>
          <w:rFonts w:ascii="Times New Roman" w:hAnsi="Times New Roman" w:cs="Times New Roman"/>
          <w:sz w:val="28"/>
          <w:szCs w:val="28"/>
        </w:rPr>
        <w:t>10</w:t>
      </w:r>
      <w:r w:rsidR="00DF0489">
        <w:rPr>
          <w:rFonts w:ascii="Times New Roman" w:hAnsi="Times New Roman" w:cs="Times New Roman"/>
          <w:sz w:val="28"/>
          <w:szCs w:val="28"/>
        </w:rPr>
        <w:t>5</w:t>
      </w:r>
      <w:r w:rsidRPr="00663A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C67C5">
        <w:rPr>
          <w:rFonts w:ascii="Times New Roman" w:hAnsi="Times New Roman" w:cs="Times New Roman"/>
          <w:sz w:val="28"/>
          <w:szCs w:val="28"/>
        </w:rPr>
        <w:t>, к</w:t>
      </w:r>
      <w:r w:rsidRPr="00C31397">
        <w:rPr>
          <w:rFonts w:ascii="Times New Roman" w:hAnsi="Times New Roman" w:cs="Times New Roman"/>
          <w:sz w:val="28"/>
          <w:szCs w:val="28"/>
        </w:rPr>
        <w:t xml:space="preserve">оличество классов комплектов – </w:t>
      </w:r>
      <w:r w:rsidR="00760B64" w:rsidRPr="00C31397">
        <w:rPr>
          <w:rFonts w:ascii="Times New Roman" w:hAnsi="Times New Roman" w:cs="Times New Roman"/>
          <w:sz w:val="28"/>
          <w:szCs w:val="28"/>
        </w:rPr>
        <w:t>11</w:t>
      </w:r>
      <w:r w:rsidRPr="00C31397">
        <w:rPr>
          <w:rFonts w:ascii="Times New Roman" w:hAnsi="Times New Roman" w:cs="Times New Roman"/>
          <w:sz w:val="28"/>
          <w:szCs w:val="28"/>
        </w:rPr>
        <w:t xml:space="preserve"> (средняя наполняемость класса</w:t>
      </w:r>
      <w:r w:rsidR="00760B64" w:rsidRPr="00C31397">
        <w:rPr>
          <w:rFonts w:ascii="Times New Roman" w:hAnsi="Times New Roman" w:cs="Times New Roman"/>
          <w:sz w:val="28"/>
          <w:szCs w:val="28"/>
        </w:rPr>
        <w:t xml:space="preserve"> </w:t>
      </w:r>
      <w:r w:rsidRPr="00C31397">
        <w:rPr>
          <w:rFonts w:ascii="Times New Roman" w:hAnsi="Times New Roman" w:cs="Times New Roman"/>
          <w:sz w:val="28"/>
          <w:szCs w:val="28"/>
        </w:rPr>
        <w:t>-</w:t>
      </w:r>
      <w:r w:rsidR="00760B64" w:rsidRPr="00C31397">
        <w:rPr>
          <w:rFonts w:ascii="Times New Roman" w:hAnsi="Times New Roman" w:cs="Times New Roman"/>
          <w:sz w:val="28"/>
          <w:szCs w:val="28"/>
        </w:rPr>
        <w:t xml:space="preserve"> </w:t>
      </w:r>
      <w:r w:rsidR="00DF0489">
        <w:rPr>
          <w:rFonts w:ascii="Times New Roman" w:hAnsi="Times New Roman" w:cs="Times New Roman"/>
          <w:sz w:val="28"/>
          <w:szCs w:val="28"/>
        </w:rPr>
        <w:t>10</w:t>
      </w:r>
      <w:r w:rsidRPr="00C31397">
        <w:rPr>
          <w:rFonts w:ascii="Times New Roman" w:hAnsi="Times New Roman" w:cs="Times New Roman"/>
          <w:sz w:val="28"/>
          <w:szCs w:val="28"/>
        </w:rPr>
        <w:t>).</w:t>
      </w:r>
    </w:p>
    <w:p w:rsidR="00563BA7" w:rsidRPr="000E7288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школа – </w:t>
      </w:r>
      <w:r w:rsidRPr="00C3139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F0489">
        <w:rPr>
          <w:rFonts w:ascii="Times New Roman" w:hAnsi="Times New Roman" w:cs="Times New Roman"/>
          <w:sz w:val="28"/>
          <w:szCs w:val="28"/>
        </w:rPr>
        <w:t>а – 47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563BA7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о</w:t>
      </w:r>
      <w:r w:rsidR="00D30B3C" w:rsidRPr="00C31397">
        <w:rPr>
          <w:rFonts w:ascii="Times New Roman" w:hAnsi="Times New Roman" w:cs="Times New Roman"/>
          <w:sz w:val="28"/>
          <w:szCs w:val="28"/>
        </w:rPr>
        <w:t>сновная школа – 5 классов – 4</w:t>
      </w:r>
      <w:r w:rsidR="00DF0489">
        <w:rPr>
          <w:rFonts w:ascii="Times New Roman" w:hAnsi="Times New Roman" w:cs="Times New Roman"/>
          <w:sz w:val="28"/>
          <w:szCs w:val="28"/>
        </w:rPr>
        <w:t>8</w:t>
      </w:r>
      <w:r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средняя школа – 2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31397">
        <w:rPr>
          <w:rFonts w:ascii="Times New Roman" w:hAnsi="Times New Roman" w:cs="Times New Roman"/>
          <w:sz w:val="28"/>
          <w:szCs w:val="28"/>
        </w:rPr>
        <w:t>а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– </w:t>
      </w:r>
      <w:r w:rsidR="00DF0489">
        <w:rPr>
          <w:rFonts w:ascii="Times New Roman" w:hAnsi="Times New Roman" w:cs="Times New Roman"/>
          <w:sz w:val="28"/>
          <w:szCs w:val="28"/>
        </w:rPr>
        <w:t>10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F44" w:rsidRPr="00C3139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205C4A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2142" cy="320040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работает в режиме 5-ти дневной учебной недели, в одну смену с 1-</w:t>
      </w:r>
      <w:r w:rsidR="00B60F44">
        <w:rPr>
          <w:rFonts w:ascii="Times New Roman" w:hAnsi="Times New Roman" w:cs="Times New Roman"/>
          <w:sz w:val="28"/>
          <w:szCs w:val="28"/>
        </w:rPr>
        <w:t xml:space="preserve">го </w:t>
      </w:r>
      <w:r w:rsidRPr="00563BA7">
        <w:rPr>
          <w:rFonts w:ascii="Times New Roman" w:hAnsi="Times New Roman" w:cs="Times New Roman"/>
          <w:sz w:val="28"/>
          <w:szCs w:val="28"/>
        </w:rPr>
        <w:t>по 11</w:t>
      </w:r>
      <w:r w:rsidR="00B60F44">
        <w:rPr>
          <w:rFonts w:ascii="Times New Roman" w:hAnsi="Times New Roman" w:cs="Times New Roman"/>
          <w:sz w:val="28"/>
          <w:szCs w:val="28"/>
        </w:rPr>
        <w:t>-ы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лассы.</w:t>
      </w:r>
      <w:bookmarkStart w:id="3" w:name="page11"/>
      <w:bookmarkEnd w:id="3"/>
      <w:r w:rsid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о занятий</w:t>
      </w:r>
      <w:r w:rsidR="00D30B3C" w:rsidRP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 ч.</w:t>
      </w:r>
      <w:r w:rsidR="00DF0489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30B3C" w:rsidRP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. </w:t>
      </w:r>
    </w:p>
    <w:p w:rsidR="005C67C5" w:rsidRPr="00D30B3C" w:rsidRDefault="005C67C5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B3C" w:rsidRDefault="00D30B3C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учение-</w:t>
      </w:r>
      <w:r w:rsidRPr="00D30B3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ниверсальное</w:t>
      </w:r>
      <w:r w:rsidRPr="00D30B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что даёт обучающимся сельской местности возможность получать знания по всем изучаемым дисциплинам и выбрать высшее учебное заведения после окончания 11-ого класса любого профиля, исходя из желания и уровня подготовки. </w:t>
      </w:r>
    </w:p>
    <w:p w:rsidR="005C67C5" w:rsidRPr="00D30B3C" w:rsidRDefault="005C67C5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30B3C" w:rsidRPr="00D30B3C" w:rsidRDefault="00D30B3C" w:rsidP="00D0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30B3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ежим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341"/>
      </w:tblGrid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менность занят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а смена </w:t>
            </w:r>
          </w:p>
        </w:tc>
      </w:tr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занятий </w:t>
            </w:r>
          </w:p>
        </w:tc>
        <w:tc>
          <w:tcPr>
            <w:tcW w:w="4341" w:type="dxa"/>
          </w:tcPr>
          <w:p w:rsidR="00D30B3C" w:rsidRPr="00D30B3C" w:rsidRDefault="00DF0489" w:rsidP="00DF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8.30 – 14.2</w:t>
            </w:r>
            <w:r w:rsidR="00D30B3C"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D30B3C" w:rsidRPr="00D30B3C" w:rsidTr="000E7288">
        <w:trPr>
          <w:trHeight w:val="559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полнительных занятий, кружков, секц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оответствии с графиком по окончании уроков после перерыва продолжительностью не менее 45 минут до 16.00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роков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класс – 35 минут (1 полугодие),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DF0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т (2 полугодие). </w:t>
            </w:r>
          </w:p>
          <w:p w:rsidR="00D30B3C" w:rsidRPr="00D30B3C" w:rsidRDefault="00D30B3C" w:rsidP="00DF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– 11 классы – 4</w:t>
            </w:r>
            <w:r w:rsidR="00DF0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т </w:t>
            </w:r>
          </w:p>
        </w:tc>
      </w:tr>
      <w:tr w:rsidR="00D30B3C" w:rsidRPr="00D30B3C" w:rsidTr="000E7288">
        <w:trPr>
          <w:trHeight w:val="266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перемен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10 минут – 4 перемены. </w:t>
            </w:r>
          </w:p>
          <w:p w:rsidR="00D30B3C" w:rsidRPr="00D30B3C" w:rsidRDefault="00DF0489" w:rsidP="00DF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15</w:t>
            </w:r>
            <w:r w:rsidR="00D30B3C"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т – 2 перемены.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чебной недели: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-дневная учебная неделя для – 1-11 классов.</w:t>
            </w:r>
          </w:p>
        </w:tc>
      </w:tr>
    </w:tbl>
    <w:p w:rsidR="005C67C5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1 класса составляет 33 </w:t>
      </w:r>
      <w:r w:rsidRPr="00341CEE">
        <w:rPr>
          <w:rFonts w:ascii="Times New Roman" w:hAnsi="Times New Roman" w:cs="Times New Roman"/>
          <w:sz w:val="28"/>
          <w:szCs w:val="28"/>
        </w:rPr>
        <w:lastRenderedPageBreak/>
        <w:t>учебные недели; для обучающихся 2-4 классов – 34 учебные недели; количество учебных занятий за 4 учебных года не может составлять менее 2904 и более 3345 часов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ого года для обучающихся 5-8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ов, реализующих ФГОС ООО, составляет 34 учебных недели; количество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ых занятий за 5 лет (с 5 по 9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ы) не может сост</w:t>
      </w:r>
      <w:r w:rsidR="00B60F44" w:rsidRPr="00341CEE">
        <w:rPr>
          <w:rFonts w:ascii="Times New Roman" w:hAnsi="Times New Roman" w:cs="Times New Roman"/>
          <w:sz w:val="28"/>
          <w:szCs w:val="28"/>
        </w:rPr>
        <w:t xml:space="preserve">авлять менее 5267 часов и более </w:t>
      </w:r>
      <w:r w:rsidRPr="00341CEE">
        <w:rPr>
          <w:rFonts w:ascii="Times New Roman" w:hAnsi="Times New Roman" w:cs="Times New Roman"/>
          <w:sz w:val="28"/>
          <w:szCs w:val="28"/>
        </w:rPr>
        <w:t>6020 часов.</w:t>
      </w:r>
    </w:p>
    <w:p w:rsidR="00B60F44" w:rsidRPr="00341CEE" w:rsidRDefault="00B60F44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9 и 11 классов (без учета государственной итоговой аттестации) составляет 34 учебных недели; для обучаю</w:t>
      </w:r>
      <w:r w:rsidR="00D30B3C" w:rsidRPr="00341CEE">
        <w:rPr>
          <w:rFonts w:ascii="Times New Roman" w:hAnsi="Times New Roman" w:cs="Times New Roman"/>
          <w:sz w:val="28"/>
          <w:szCs w:val="28"/>
        </w:rPr>
        <w:t>щихся 10 классов (</w:t>
      </w:r>
      <w:r w:rsidR="00C46FA7">
        <w:rPr>
          <w:rFonts w:ascii="Times New Roman" w:hAnsi="Times New Roman" w:cs="Times New Roman"/>
          <w:sz w:val="28"/>
          <w:szCs w:val="28"/>
        </w:rPr>
        <w:t>ФГОС СОО</w:t>
      </w:r>
      <w:r w:rsidR="00D30B3C" w:rsidRPr="00341CEE">
        <w:rPr>
          <w:rFonts w:ascii="Times New Roman" w:hAnsi="Times New Roman" w:cs="Times New Roman"/>
          <w:sz w:val="28"/>
          <w:szCs w:val="28"/>
        </w:rPr>
        <w:t>) - 35</w:t>
      </w:r>
      <w:r w:rsidRPr="00341CEE">
        <w:rPr>
          <w:rFonts w:ascii="Times New Roman" w:hAnsi="Times New Roman" w:cs="Times New Roman"/>
          <w:sz w:val="28"/>
          <w:szCs w:val="28"/>
        </w:rPr>
        <w:t xml:space="preserve"> учебных недел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режимом работы, учебным планом, годовым календарным учебным графиком, расписанием занятий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одолжительность урока составляет во 2-4 классах - 4</w:t>
      </w:r>
      <w:r w:rsidR="00C46FA7">
        <w:rPr>
          <w:rFonts w:ascii="Times New Roman" w:hAnsi="Times New Roman" w:cs="Times New Roman"/>
          <w:sz w:val="28"/>
          <w:szCs w:val="28"/>
        </w:rPr>
        <w:t>0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, в 5-9 классах –</w:t>
      </w:r>
      <w:r w:rsidR="00D30B3C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4</w:t>
      </w:r>
      <w:r w:rsidR="00C46FA7">
        <w:rPr>
          <w:rFonts w:ascii="Times New Roman" w:hAnsi="Times New Roman" w:cs="Times New Roman"/>
          <w:sz w:val="28"/>
          <w:szCs w:val="28"/>
        </w:rPr>
        <w:t>0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, продолжительность урока в 10-11 классах не должна превышать 4</w:t>
      </w:r>
      <w:r w:rsidR="00C46FA7">
        <w:rPr>
          <w:rFonts w:ascii="Times New Roman" w:hAnsi="Times New Roman" w:cs="Times New Roman"/>
          <w:sz w:val="28"/>
          <w:szCs w:val="28"/>
        </w:rPr>
        <w:t>0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роме того, обучение в 1-м классе осуществляется с соблюдением следующих дополнительных требова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5-дневной неделе и только в первую смену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9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500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динамиче</w:t>
      </w:r>
      <w:r w:rsidR="00D30B3C">
        <w:rPr>
          <w:rFonts w:ascii="Times New Roman" w:hAnsi="Times New Roman" w:cs="Times New Roman"/>
          <w:sz w:val="28"/>
          <w:szCs w:val="28"/>
        </w:rPr>
        <w:t>ской паузы продолжительностью 25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 после 3-его урока. А также в 1 классе дополнительные недельные каникулы в феврале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B60F4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3467"/>
        <w:rPr>
          <w:rFonts w:ascii="Times New Roman" w:hAnsi="Times New Roman" w:cs="Times New Roman"/>
          <w:sz w:val="28"/>
          <w:szCs w:val="28"/>
        </w:rPr>
      </w:pPr>
      <w:r w:rsidRPr="00B60F44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Основной </w:t>
      </w:r>
      <w:r w:rsidRPr="005D497C">
        <w:rPr>
          <w:rFonts w:ascii="Times New Roman" w:hAnsi="Times New Roman" w:cs="Times New Roman"/>
          <w:bCs/>
          <w:color w:val="222222"/>
          <w:sz w:val="28"/>
          <w:szCs w:val="28"/>
        </w:rPr>
        <w:t>целью</w:t>
      </w:r>
      <w:r w:rsidRPr="005D497C">
        <w:rPr>
          <w:rFonts w:ascii="Times New Roman" w:hAnsi="Times New Roman" w:cs="Times New Roman"/>
          <w:color w:val="222222"/>
          <w:sz w:val="28"/>
          <w:szCs w:val="28"/>
        </w:rPr>
        <w:t xml:space="preserve"> воспитательной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работы является воспитание учеников в духе вечных общечеловеческих ценностей, с</w:t>
      </w:r>
      <w:r w:rsidRPr="00563BA7">
        <w:rPr>
          <w:rFonts w:ascii="Times New Roman" w:hAnsi="Times New Roman" w:cs="Times New Roman"/>
          <w:sz w:val="28"/>
          <w:szCs w:val="28"/>
        </w:rPr>
        <w:t>оздание условий,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способствующих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В школе продолжает реализовывать свои программы школьная детская организация «</w:t>
      </w:r>
      <w:r w:rsidR="00663A33">
        <w:rPr>
          <w:rFonts w:ascii="Times New Roman" w:hAnsi="Times New Roman" w:cs="Times New Roman"/>
          <w:sz w:val="28"/>
          <w:szCs w:val="28"/>
        </w:rPr>
        <w:t>Миус</w:t>
      </w:r>
      <w:r w:rsidRPr="00663A33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я воспитательная деятельность учащихся и педагогов школы организована таким образом, что коллективные творческие дела объединены в воспитательные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B60F44" w:rsidRPr="00563BA7" w:rsidRDefault="00B60F44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page13"/>
      <w:bookmarkEnd w:id="4"/>
      <w:r w:rsidRPr="00563BA7">
        <w:rPr>
          <w:rFonts w:ascii="Times New Roman" w:hAnsi="Times New Roman" w:cs="Times New Roman"/>
          <w:sz w:val="28"/>
          <w:szCs w:val="28"/>
        </w:rPr>
        <w:t xml:space="preserve">За указанный период в </w:t>
      </w:r>
      <w:r w:rsidRPr="00D545E8">
        <w:rPr>
          <w:rFonts w:ascii="Times New Roman" w:hAnsi="Times New Roman" w:cs="Times New Roman"/>
          <w:sz w:val="28"/>
          <w:szCs w:val="28"/>
        </w:rPr>
        <w:t xml:space="preserve">школе проведено </w:t>
      </w:r>
      <w:r w:rsidR="00C46FA7">
        <w:rPr>
          <w:rFonts w:ascii="Times New Roman" w:hAnsi="Times New Roman" w:cs="Times New Roman"/>
          <w:sz w:val="28"/>
          <w:szCs w:val="28"/>
        </w:rPr>
        <w:t>87</w:t>
      </w:r>
      <w:r w:rsidRPr="00D545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97C" w:rsidRPr="00D545E8">
        <w:rPr>
          <w:rFonts w:ascii="Times New Roman" w:hAnsi="Times New Roman" w:cs="Times New Roman"/>
          <w:sz w:val="28"/>
          <w:szCs w:val="28"/>
        </w:rPr>
        <w:t>й</w:t>
      </w:r>
      <w:r w:rsidR="00057717">
        <w:rPr>
          <w:rFonts w:ascii="Times New Roman" w:hAnsi="Times New Roman" w:cs="Times New Roman"/>
          <w:sz w:val="28"/>
          <w:szCs w:val="28"/>
        </w:rPr>
        <w:t>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ля разных возрастных групп</w:t>
      </w:r>
      <w:r w:rsidR="00057717">
        <w:rPr>
          <w:rFonts w:ascii="Times New Roman" w:hAnsi="Times New Roman" w:cs="Times New Roman"/>
          <w:sz w:val="28"/>
          <w:szCs w:val="28"/>
        </w:rPr>
        <w:t>, обучающихся</w:t>
      </w:r>
      <w:r w:rsidR="00057717" w:rsidRPr="00D545E8">
        <w:rPr>
          <w:rFonts w:ascii="Times New Roman" w:hAnsi="Times New Roman" w:cs="Times New Roman"/>
          <w:sz w:val="28"/>
          <w:szCs w:val="28"/>
        </w:rPr>
        <w:t>: «</w:t>
      </w:r>
      <w:r w:rsidRPr="00D545E8">
        <w:rPr>
          <w:rFonts w:ascii="Times New Roman" w:hAnsi="Times New Roman" w:cs="Times New Roman"/>
          <w:sz w:val="28"/>
          <w:szCs w:val="28"/>
        </w:rPr>
        <w:t>День знаний», Месячник «Внимание дети», «День Учителя», «За здоровый образ жизни</w:t>
      </w:r>
      <w:r w:rsidRPr="00444F64">
        <w:rPr>
          <w:rFonts w:ascii="Times New Roman" w:hAnsi="Times New Roman" w:cs="Times New Roman"/>
          <w:sz w:val="28"/>
          <w:szCs w:val="28"/>
        </w:rPr>
        <w:t xml:space="preserve">», </w:t>
      </w:r>
      <w:r w:rsidR="008D1388" w:rsidRPr="00444F64">
        <w:rPr>
          <w:rFonts w:ascii="Times New Roman" w:hAnsi="Times New Roman" w:cs="Times New Roman"/>
          <w:sz w:val="28"/>
          <w:szCs w:val="28"/>
        </w:rPr>
        <w:t xml:space="preserve">«Урок мужества», «Вечер встреч выпускников», «Ярмарка профессий», </w:t>
      </w:r>
      <w:r w:rsidRPr="00444F64">
        <w:rPr>
          <w:rFonts w:ascii="Times New Roman" w:hAnsi="Times New Roman" w:cs="Times New Roman"/>
          <w:sz w:val="28"/>
          <w:szCs w:val="28"/>
        </w:rPr>
        <w:t>«День Мат</w:t>
      </w:r>
      <w:r w:rsidRPr="00D545E8">
        <w:rPr>
          <w:rFonts w:ascii="Times New Roman" w:hAnsi="Times New Roman" w:cs="Times New Roman"/>
          <w:sz w:val="28"/>
          <w:szCs w:val="28"/>
        </w:rPr>
        <w:t xml:space="preserve">ери», «Новый год у ворот!», «Я и мое место в мире», «Я патриот», «Быстрее, выше, сильнее», «День защитника Отечества», «Читаем вместе», «День 8 Марта», «Помним дни былые», «Последний звонок», </w:t>
      </w:r>
      <w:r w:rsidR="00C46FA7">
        <w:rPr>
          <w:rFonts w:ascii="Times New Roman" w:hAnsi="Times New Roman" w:cs="Times New Roman"/>
          <w:sz w:val="28"/>
          <w:szCs w:val="28"/>
        </w:rPr>
        <w:t xml:space="preserve">«День космонавтики» </w:t>
      </w:r>
      <w:r w:rsidRPr="00D545E8">
        <w:rPr>
          <w:rFonts w:ascii="Times New Roman" w:hAnsi="Times New Roman" w:cs="Times New Roman"/>
          <w:sz w:val="28"/>
          <w:szCs w:val="28"/>
        </w:rPr>
        <w:t>и др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За организацию мероприятий отвечали заместитель директора по ВР </w:t>
      </w:r>
      <w:r w:rsidR="00C46FA7">
        <w:rPr>
          <w:rFonts w:ascii="Times New Roman" w:hAnsi="Times New Roman" w:cs="Times New Roman"/>
          <w:sz w:val="28"/>
          <w:szCs w:val="28"/>
        </w:rPr>
        <w:t>Хачатурян</w:t>
      </w:r>
      <w:r w:rsidR="00057717">
        <w:rPr>
          <w:rFonts w:ascii="Times New Roman" w:hAnsi="Times New Roman" w:cs="Times New Roman"/>
          <w:sz w:val="28"/>
          <w:szCs w:val="28"/>
        </w:rPr>
        <w:t xml:space="preserve"> Н.В</w:t>
      </w:r>
      <w:r w:rsidRPr="00563BA7">
        <w:rPr>
          <w:rFonts w:ascii="Times New Roman" w:hAnsi="Times New Roman" w:cs="Times New Roman"/>
          <w:sz w:val="28"/>
          <w:szCs w:val="28"/>
        </w:rPr>
        <w:t xml:space="preserve">., заместитель директора по УВР </w:t>
      </w:r>
      <w:r w:rsidR="00057717">
        <w:rPr>
          <w:rFonts w:ascii="Times New Roman" w:hAnsi="Times New Roman" w:cs="Times New Roman"/>
          <w:sz w:val="28"/>
          <w:szCs w:val="28"/>
        </w:rPr>
        <w:t>Орлов Д.В</w:t>
      </w:r>
      <w:r w:rsidR="0026101D">
        <w:rPr>
          <w:rFonts w:ascii="Times New Roman" w:hAnsi="Times New Roman" w:cs="Times New Roman"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>, классн</w:t>
      </w:r>
      <w:r w:rsidR="00C46FA7">
        <w:rPr>
          <w:rFonts w:ascii="Times New Roman" w:hAnsi="Times New Roman" w:cs="Times New Roman"/>
          <w:sz w:val="28"/>
          <w:szCs w:val="28"/>
        </w:rPr>
        <w:t>ые руководители 1 – 11 классов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Мероприятия были организованы и проведены на высоком методическом и педагогическом уровне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текущем учебном году при проведении школьных праздников и конкурсов используются ИКТ – технологии, метод проектов</w:t>
      </w:r>
      <w:r w:rsidR="00C46FA7">
        <w:rPr>
          <w:rFonts w:ascii="Times New Roman" w:hAnsi="Times New Roman" w:cs="Times New Roman"/>
          <w:sz w:val="28"/>
          <w:szCs w:val="28"/>
        </w:rPr>
        <w:t>, дистанционные уроки</w:t>
      </w:r>
      <w:r w:rsidRPr="00563BA7">
        <w:rPr>
          <w:rFonts w:ascii="Times New Roman" w:hAnsi="Times New Roman" w:cs="Times New Roman"/>
          <w:sz w:val="28"/>
          <w:szCs w:val="28"/>
        </w:rPr>
        <w:t>. Практически для всех мероприятий готовятся компьютерные презентации, видеоролик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ольшой вклад в реализацию задач воспитания </w:t>
      </w:r>
      <w:r w:rsidRPr="0026101D">
        <w:rPr>
          <w:rFonts w:ascii="Times New Roman" w:hAnsi="Times New Roman" w:cs="Times New Roman"/>
          <w:sz w:val="28"/>
          <w:szCs w:val="28"/>
        </w:rPr>
        <w:t>делает школьная библиотека и библиотекарь</w:t>
      </w:r>
      <w:r w:rsidR="00C46FA7">
        <w:rPr>
          <w:rFonts w:ascii="Times New Roman" w:hAnsi="Times New Roman" w:cs="Times New Roman"/>
          <w:sz w:val="28"/>
          <w:szCs w:val="28"/>
        </w:rPr>
        <w:t xml:space="preserve"> Горбашко М.В</w:t>
      </w:r>
      <w:r w:rsidRPr="0026101D">
        <w:rPr>
          <w:rFonts w:ascii="Times New Roman" w:hAnsi="Times New Roman" w:cs="Times New Roman"/>
          <w:sz w:val="28"/>
          <w:szCs w:val="28"/>
        </w:rPr>
        <w:t>.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торая не только постоянно доводит до педагогического коллектива и детей сведения о вновь поступившей литературе, изучает читательский спрос, делает подборку литературы по необходимым для осуществления учебно-воспитательного процесса темам, в том числе из ресурсов сети Интернет; оказывает помощь в подборе литературы, предлагает литературу, направленную на формирование общечеловеческих ценностей, по имеющейся у ребенка проблеме, но и проводит совместно с классными руководителями воспитательные мероприятия, а также выступает на методических совещаниях педагогов школы и методических объединениях классных руководителей по проблемам воспит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05771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естественно-научн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циально-педагог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художественно-эстет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турист</w:t>
      </w:r>
      <w:r w:rsidR="00057717">
        <w:rPr>
          <w:rFonts w:ascii="Times New Roman" w:hAnsi="Times New Roman" w:cs="Times New Roman"/>
          <w:sz w:val="28"/>
          <w:szCs w:val="28"/>
        </w:rPr>
        <w:t>с</w:t>
      </w:r>
      <w:r w:rsidRPr="00563BA7">
        <w:rPr>
          <w:rFonts w:ascii="Times New Roman" w:hAnsi="Times New Roman" w:cs="Times New Roman"/>
          <w:sz w:val="28"/>
          <w:szCs w:val="28"/>
        </w:rPr>
        <w:t xml:space="preserve">ко-краеведческое; </w:t>
      </w:r>
    </w:p>
    <w:p w:rsid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. </w:t>
      </w:r>
    </w:p>
    <w:p w:rsidR="00057717" w:rsidRPr="00563BA7" w:rsidRDefault="0005771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97C">
        <w:rPr>
          <w:rFonts w:ascii="Times New Roman" w:hAnsi="Times New Roman" w:cs="Times New Roman"/>
          <w:sz w:val="28"/>
          <w:szCs w:val="28"/>
        </w:rPr>
        <w:t xml:space="preserve">школе работает </w:t>
      </w:r>
      <w:r w:rsidR="005D497C" w:rsidRPr="005D497C">
        <w:rPr>
          <w:rFonts w:ascii="Times New Roman" w:hAnsi="Times New Roman" w:cs="Times New Roman"/>
          <w:sz w:val="28"/>
          <w:szCs w:val="28"/>
        </w:rPr>
        <w:t>9</w:t>
      </w:r>
      <w:r w:rsidR="00D30B3C" w:rsidRPr="005D497C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Pr="005D497C">
        <w:rPr>
          <w:rFonts w:ascii="Times New Roman" w:hAnsi="Times New Roman" w:cs="Times New Roman"/>
          <w:sz w:val="28"/>
          <w:szCs w:val="28"/>
        </w:rPr>
        <w:t xml:space="preserve"> по различным направлениям: «Юный </w:t>
      </w:r>
      <w:r w:rsidR="00D30B3C" w:rsidRPr="005D497C">
        <w:rPr>
          <w:rFonts w:ascii="Times New Roman" w:hAnsi="Times New Roman" w:cs="Times New Roman"/>
          <w:sz w:val="28"/>
          <w:szCs w:val="28"/>
        </w:rPr>
        <w:t>программис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Мастерская добрых де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Домоведение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Футбо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7D25B4">
        <w:rPr>
          <w:rFonts w:ascii="Times New Roman" w:hAnsi="Times New Roman" w:cs="Times New Roman"/>
          <w:sz w:val="28"/>
          <w:szCs w:val="28"/>
        </w:rPr>
        <w:t>Теннис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D30B3C" w:rsidRPr="005D497C">
        <w:rPr>
          <w:rFonts w:ascii="Times New Roman" w:hAnsi="Times New Roman" w:cs="Times New Roman"/>
          <w:sz w:val="28"/>
          <w:szCs w:val="28"/>
        </w:rPr>
        <w:t>Миус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7D25B4">
        <w:rPr>
          <w:rFonts w:ascii="Times New Roman" w:hAnsi="Times New Roman" w:cs="Times New Roman"/>
          <w:sz w:val="28"/>
          <w:szCs w:val="28"/>
        </w:rPr>
        <w:t>Полигло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7D25B4">
        <w:rPr>
          <w:rFonts w:ascii="Times New Roman" w:hAnsi="Times New Roman" w:cs="Times New Roman"/>
          <w:sz w:val="28"/>
          <w:szCs w:val="28"/>
        </w:rPr>
        <w:t>Золотая ниточка</w:t>
      </w:r>
      <w:r w:rsidRPr="005D497C">
        <w:rPr>
          <w:rFonts w:ascii="Times New Roman" w:hAnsi="Times New Roman" w:cs="Times New Roman"/>
          <w:sz w:val="28"/>
          <w:szCs w:val="28"/>
        </w:rPr>
        <w:t>»</w:t>
      </w:r>
      <w:r w:rsidR="005D497C" w:rsidRPr="005D497C">
        <w:rPr>
          <w:rFonts w:ascii="Times New Roman" w:hAnsi="Times New Roman" w:cs="Times New Roman"/>
          <w:sz w:val="28"/>
          <w:szCs w:val="28"/>
        </w:rPr>
        <w:t>, «Баскетбол»</w:t>
      </w:r>
      <w:r w:rsidR="00D30B3C" w:rsidRPr="005D497C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 xml:space="preserve">Кроме школьных кружков дети посещают кружки, секции в системе дополнительного образования (ЦДТТ, </w:t>
      </w:r>
      <w:r w:rsidR="0026101D" w:rsidRPr="0026101D">
        <w:rPr>
          <w:rFonts w:ascii="Times New Roman" w:hAnsi="Times New Roman" w:cs="Times New Roman"/>
          <w:sz w:val="28"/>
          <w:szCs w:val="28"/>
        </w:rPr>
        <w:t>СЮТ</w:t>
      </w:r>
      <w:r w:rsidRPr="00563B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хват обучающихся дополнительным образованием составл</w:t>
      </w:r>
      <w:r w:rsidRPr="00D545E8">
        <w:rPr>
          <w:rFonts w:ascii="Times New Roman" w:hAnsi="Times New Roman" w:cs="Times New Roman"/>
          <w:sz w:val="28"/>
          <w:szCs w:val="28"/>
        </w:rPr>
        <w:t xml:space="preserve">яет </w:t>
      </w:r>
      <w:r w:rsidR="007D25B4">
        <w:rPr>
          <w:rFonts w:ascii="Times New Roman" w:hAnsi="Times New Roman" w:cs="Times New Roman"/>
          <w:sz w:val="28"/>
          <w:szCs w:val="28"/>
        </w:rPr>
        <w:t>91</w:t>
      </w:r>
      <w:r w:rsidRPr="00D545E8">
        <w:rPr>
          <w:rFonts w:ascii="Times New Roman" w:hAnsi="Times New Roman" w:cs="Times New Roman"/>
          <w:sz w:val="28"/>
          <w:szCs w:val="28"/>
        </w:rPr>
        <w:t xml:space="preserve"> обучающихся с 1 по 11 класс и составляет </w:t>
      </w:r>
      <w:r w:rsidR="007D25B4">
        <w:rPr>
          <w:rFonts w:ascii="Times New Roman" w:hAnsi="Times New Roman" w:cs="Times New Roman"/>
          <w:sz w:val="28"/>
          <w:szCs w:val="28"/>
        </w:rPr>
        <w:t>8</w:t>
      </w:r>
      <w:r w:rsidR="00D545E8" w:rsidRPr="00D545E8">
        <w:rPr>
          <w:rFonts w:ascii="Times New Roman" w:hAnsi="Times New Roman" w:cs="Times New Roman"/>
          <w:sz w:val="28"/>
          <w:szCs w:val="28"/>
        </w:rPr>
        <w:t>6,</w:t>
      </w:r>
      <w:r w:rsidR="007D25B4">
        <w:rPr>
          <w:rFonts w:ascii="Times New Roman" w:hAnsi="Times New Roman" w:cs="Times New Roman"/>
          <w:sz w:val="28"/>
          <w:szCs w:val="28"/>
        </w:rPr>
        <w:t>66</w:t>
      </w:r>
      <w:r w:rsidRPr="00D545E8">
        <w:rPr>
          <w:rFonts w:ascii="Times New Roman" w:hAnsi="Times New Roman" w:cs="Times New Roman"/>
          <w:sz w:val="28"/>
          <w:szCs w:val="28"/>
        </w:rPr>
        <w:t>%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B4" w:rsidRPr="00563BA7" w:rsidRDefault="007D25B4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D25B4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15"/>
      <w:bookmarkEnd w:id="5"/>
      <w:r>
        <w:rPr>
          <w:rFonts w:ascii="Times New Roman" w:hAnsi="Times New Roman" w:cs="Times New Roman"/>
          <w:sz w:val="28"/>
          <w:szCs w:val="28"/>
        </w:rPr>
        <w:t>В целях реализации ФГОС НОО,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>, ФГОС СОО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в школе организована внеурочная деятельность </w:t>
      </w:r>
      <w:r w:rsidR="00563BA7" w:rsidRPr="0093797A">
        <w:rPr>
          <w:rFonts w:ascii="Times New Roman" w:hAnsi="Times New Roman" w:cs="Times New Roman"/>
          <w:sz w:val="28"/>
          <w:szCs w:val="28"/>
        </w:rPr>
        <w:t>по пяти направлениям (спортивно-оздоровительное, духовно-нравственное, обще</w:t>
      </w:r>
      <w:r w:rsidR="00057717" w:rsidRPr="0093797A">
        <w:rPr>
          <w:rFonts w:ascii="Times New Roman" w:hAnsi="Times New Roman" w:cs="Times New Roman"/>
          <w:sz w:val="28"/>
          <w:szCs w:val="28"/>
        </w:rPr>
        <w:t>-</w:t>
      </w:r>
      <w:r w:rsidR="00563BA7" w:rsidRPr="0093797A">
        <w:rPr>
          <w:rFonts w:ascii="Times New Roman" w:hAnsi="Times New Roman" w:cs="Times New Roman"/>
          <w:sz w:val="28"/>
          <w:szCs w:val="28"/>
        </w:rPr>
        <w:t>интеллектуальное, общекультурное, социальное</w:t>
      </w:r>
      <w:r w:rsidR="00563BA7" w:rsidRPr="00D545E8">
        <w:rPr>
          <w:rFonts w:ascii="Times New Roman" w:hAnsi="Times New Roman" w:cs="Times New Roman"/>
          <w:sz w:val="28"/>
          <w:szCs w:val="28"/>
        </w:rPr>
        <w:t>)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63BA7" w:rsidRPr="00D545E8">
        <w:rPr>
          <w:rFonts w:ascii="Times New Roman" w:hAnsi="Times New Roman" w:cs="Times New Roman"/>
          <w:sz w:val="28"/>
          <w:szCs w:val="28"/>
        </w:rPr>
        <w:t xml:space="preserve"> учебном году данные занятия посещали обучающиеся 1-4, 5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63BA7" w:rsidRPr="00D545E8">
        <w:rPr>
          <w:rFonts w:ascii="Times New Roman" w:hAnsi="Times New Roman" w:cs="Times New Roman"/>
          <w:sz w:val="28"/>
          <w:szCs w:val="28"/>
        </w:rPr>
        <w:t xml:space="preserve"> классов. На уровне начального общего образования охват обучающ</w:t>
      </w:r>
      <w:r w:rsidR="00D30B3C" w:rsidRPr="00D545E8">
        <w:rPr>
          <w:rFonts w:ascii="Times New Roman" w:hAnsi="Times New Roman" w:cs="Times New Roman"/>
          <w:sz w:val="28"/>
          <w:szCs w:val="28"/>
        </w:rPr>
        <w:t>ихся внеурочной деятельностью-100</w:t>
      </w:r>
      <w:r w:rsidR="00563BA7" w:rsidRPr="00D545E8">
        <w:rPr>
          <w:rFonts w:ascii="Times New Roman" w:hAnsi="Times New Roman" w:cs="Times New Roman"/>
          <w:sz w:val="28"/>
          <w:szCs w:val="28"/>
        </w:rPr>
        <w:t>%, на уровне</w:t>
      </w:r>
      <w:r w:rsidR="00D30B3C" w:rsidRPr="00D545E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-1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D545E8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D545E8">
        <w:rPr>
          <w:rFonts w:ascii="Times New Roman" w:hAnsi="Times New Roman" w:cs="Times New Roman"/>
          <w:sz w:val="28"/>
          <w:szCs w:val="28"/>
        </w:rPr>
        <w:t xml:space="preserve"> общего образования-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563BA7" w:rsidRPr="00D545E8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аспределение количества часов по направлениям ВД (ФГОС НОО)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D5EA883" wp14:editId="23737738">
            <wp:simplePos x="0" y="0"/>
            <wp:positionH relativeFrom="column">
              <wp:posOffset>374015</wp:posOffset>
            </wp:positionH>
            <wp:positionV relativeFrom="paragraph">
              <wp:posOffset>6350</wp:posOffset>
            </wp:positionV>
            <wp:extent cx="5610225" cy="2496185"/>
            <wp:effectExtent l="0" t="0" r="9525" b="18415"/>
            <wp:wrapThrough wrapText="bothSides">
              <wp:wrapPolygon edited="0">
                <wp:start x="0" y="0"/>
                <wp:lineTo x="0" y="21595"/>
                <wp:lineTo x="21563" y="21595"/>
                <wp:lineTo x="21563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Федеральным законом № 273-ФЗ «Об 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F384D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63BA7" w:rsidRPr="00D545E8">
        <w:rPr>
          <w:rFonts w:ascii="Times New Roman" w:hAnsi="Times New Roman" w:cs="Times New Roman"/>
          <w:sz w:val="28"/>
          <w:szCs w:val="28"/>
        </w:rPr>
        <w:t xml:space="preserve"> году увеличился охват детей дополнительным образованием. Ведется систематическая работа педагогичес</w:t>
      </w:r>
      <w:r w:rsidR="00057717" w:rsidRPr="00D545E8">
        <w:rPr>
          <w:rFonts w:ascii="Times New Roman" w:hAnsi="Times New Roman" w:cs="Times New Roman"/>
          <w:sz w:val="28"/>
          <w:szCs w:val="28"/>
        </w:rPr>
        <w:t>ким коллективом, классными руко</w:t>
      </w:r>
      <w:r w:rsidR="00563BA7" w:rsidRPr="00D545E8">
        <w:rPr>
          <w:rFonts w:ascii="Times New Roman" w:hAnsi="Times New Roman" w:cs="Times New Roman"/>
          <w:sz w:val="28"/>
          <w:szCs w:val="28"/>
        </w:rPr>
        <w:t>водителями по совершенствованию нравственного, правового и патриотического воспитания, формирования толерантности у обучающихся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ge17"/>
      <w:bookmarkEnd w:id="6"/>
    </w:p>
    <w:p w:rsidR="00563BA7" w:rsidRPr="00563BA7" w:rsidRDefault="00563BA7" w:rsidP="007F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Содержание и качество подготовк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ОУ </w:t>
      </w:r>
      <w:r w:rsidR="00D30B3C">
        <w:rPr>
          <w:rFonts w:ascii="Times New Roman" w:hAnsi="Times New Roman" w:cs="Times New Roman"/>
          <w:sz w:val="28"/>
          <w:szCs w:val="28"/>
        </w:rPr>
        <w:t>Большекирсановско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r w:rsidR="00D30B3C">
        <w:rPr>
          <w:rFonts w:ascii="Times New Roman" w:hAnsi="Times New Roman" w:cs="Times New Roman"/>
          <w:sz w:val="28"/>
          <w:szCs w:val="28"/>
        </w:rPr>
        <w:t xml:space="preserve">Хайло В.А. </w:t>
      </w:r>
      <w:r w:rsidRPr="00563BA7">
        <w:rPr>
          <w:rFonts w:ascii="Times New Roman" w:hAnsi="Times New Roman" w:cs="Times New Roman"/>
          <w:sz w:val="28"/>
          <w:szCs w:val="28"/>
        </w:rPr>
        <w:t>является гибким, ориентирующимся на новые образовательные потребности, процессом, его можно представить, как систему педагогических действий, соответствующих поставленным целям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>начальная школа - «Школа России»;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основная и</w:t>
      </w:r>
      <w:r w:rsidRPr="0026101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школа –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>у</w:t>
      </w:r>
      <w:r w:rsidR="00D30B3C" w:rsidRPr="0026101D">
        <w:rPr>
          <w:rFonts w:ascii="Times New Roman" w:hAnsi="Times New Roman" w:cs="Times New Roman"/>
          <w:sz w:val="28"/>
          <w:szCs w:val="28"/>
        </w:rPr>
        <w:t>ниверсальное</w:t>
      </w:r>
      <w:r w:rsidRPr="0026101D">
        <w:rPr>
          <w:rFonts w:ascii="Times New Roman" w:hAnsi="Times New Roman" w:cs="Times New Roman"/>
          <w:sz w:val="28"/>
          <w:szCs w:val="28"/>
        </w:rPr>
        <w:t xml:space="preserve"> об</w:t>
      </w:r>
      <w:r w:rsidR="00D30B3C" w:rsidRPr="0026101D">
        <w:rPr>
          <w:rFonts w:ascii="Times New Roman" w:hAnsi="Times New Roman" w:cs="Times New Roman"/>
          <w:sz w:val="28"/>
          <w:szCs w:val="28"/>
        </w:rPr>
        <w:t>учение</w:t>
      </w:r>
      <w:r w:rsidRPr="0026101D">
        <w:rPr>
          <w:rFonts w:ascii="Times New Roman" w:hAnsi="Times New Roman" w:cs="Times New Roman"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17" w:rsidRPr="00563BA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100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F384D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стика показателей за 2020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20"/>
        <w:gridCol w:w="580"/>
        <w:gridCol w:w="620"/>
        <w:gridCol w:w="1640"/>
        <w:gridCol w:w="2340"/>
        <w:gridCol w:w="2360"/>
      </w:tblGrid>
      <w:tr w:rsidR="00563BA7" w:rsidRPr="0093797A" w:rsidTr="00D30B3C">
        <w:trPr>
          <w:trHeight w:val="28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7F384D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7F384D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63BA7"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</w:t>
            </w:r>
          </w:p>
          <w:p w:rsidR="00D30B3C" w:rsidRPr="0093797A" w:rsidRDefault="007F384D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года (для 2019</w:t>
            </w:r>
            <w:r w:rsidR="00D30B3C"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0B3C"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-на конец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0B3C"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3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3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7F384D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7F384D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7F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3BA7" w:rsidRPr="0093797A" w:rsidTr="00D30B3C">
        <w:trPr>
          <w:trHeight w:val="3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 на повторное</w:t>
            </w:r>
          </w:p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б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 среднем общем образован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обого образц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основно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средне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7F384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динамика освоения основных образовател</w:t>
      </w:r>
      <w:r w:rsidR="00D30B3C">
        <w:rPr>
          <w:rFonts w:ascii="Times New Roman" w:hAnsi="Times New Roman" w:cs="Times New Roman"/>
          <w:sz w:val="28"/>
          <w:szCs w:val="28"/>
        </w:rPr>
        <w:t>ьных программ стабильная</w:t>
      </w:r>
      <w:r w:rsidRPr="00563BA7">
        <w:rPr>
          <w:rFonts w:ascii="Times New Roman" w:hAnsi="Times New Roman" w:cs="Times New Roman"/>
          <w:sz w:val="28"/>
          <w:szCs w:val="28"/>
        </w:rPr>
        <w:t>, при этом количество обучающихся школы на уровне начального общего образования</w:t>
      </w:r>
      <w:r w:rsidR="007F384D">
        <w:rPr>
          <w:rFonts w:ascii="Times New Roman" w:hAnsi="Times New Roman" w:cs="Times New Roman"/>
          <w:sz w:val="28"/>
          <w:szCs w:val="28"/>
        </w:rPr>
        <w:t xml:space="preserve"> - уменьшилось</w:t>
      </w:r>
      <w:r w:rsidRPr="00563BA7">
        <w:rPr>
          <w:rFonts w:ascii="Times New Roman" w:hAnsi="Times New Roman" w:cs="Times New Roman"/>
          <w:sz w:val="28"/>
          <w:szCs w:val="28"/>
        </w:rPr>
        <w:t xml:space="preserve">, </w:t>
      </w:r>
      <w:r w:rsidR="00D30B3C">
        <w:rPr>
          <w:rFonts w:ascii="Times New Roman" w:hAnsi="Times New Roman" w:cs="Times New Roman"/>
          <w:sz w:val="28"/>
          <w:szCs w:val="28"/>
        </w:rPr>
        <w:t>основного</w:t>
      </w:r>
      <w:r w:rsidR="00D30B3C" w:rsidRPr="00563BA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057717" w:rsidRPr="00563BA7">
        <w:rPr>
          <w:rFonts w:ascii="Times New Roman" w:hAnsi="Times New Roman" w:cs="Times New Roman"/>
          <w:sz w:val="28"/>
          <w:szCs w:val="28"/>
        </w:rPr>
        <w:t>образования</w:t>
      </w:r>
      <w:r w:rsidR="007F384D">
        <w:rPr>
          <w:rFonts w:ascii="Times New Roman" w:hAnsi="Times New Roman" w:cs="Times New Roman"/>
          <w:sz w:val="28"/>
          <w:szCs w:val="28"/>
        </w:rPr>
        <w:t xml:space="preserve"> - увеличилось</w:t>
      </w:r>
      <w:r w:rsidR="00057717">
        <w:rPr>
          <w:rFonts w:ascii="Times New Roman" w:hAnsi="Times New Roman" w:cs="Times New Roman"/>
          <w:sz w:val="28"/>
          <w:szCs w:val="28"/>
        </w:rPr>
        <w:t xml:space="preserve">, </w:t>
      </w:r>
      <w:r w:rsidR="00057717" w:rsidRPr="00563BA7">
        <w:rPr>
          <w:rFonts w:ascii="Times New Roman" w:hAnsi="Times New Roman" w:cs="Times New Roman"/>
          <w:sz w:val="28"/>
          <w:szCs w:val="28"/>
        </w:rPr>
        <w:t>на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ровне среднего общего образования</w:t>
      </w:r>
      <w:r w:rsidR="007F384D">
        <w:rPr>
          <w:rFonts w:ascii="Times New Roman" w:hAnsi="Times New Roman" w:cs="Times New Roman"/>
          <w:sz w:val="28"/>
          <w:szCs w:val="28"/>
        </w:rPr>
        <w:t xml:space="preserve"> - увеличилось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ажный показатель результативности процесса обучения – это качество знаний. 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r w:rsidR="00057717" w:rsidRPr="00563BA7">
        <w:rPr>
          <w:rFonts w:ascii="Times New Roman" w:hAnsi="Times New Roman" w:cs="Times New Roman"/>
          <w:sz w:val="28"/>
          <w:szCs w:val="28"/>
        </w:rPr>
        <w:t>разно уровневы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 разнообразные формы обучения, современные образовательные технологии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ge19"/>
      <w:bookmarkEnd w:id="7"/>
    </w:p>
    <w:p w:rsidR="00563BA7" w:rsidRPr="00563BA7" w:rsidRDefault="00563BA7" w:rsidP="0093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ебной деятельности за 2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600"/>
        <w:gridCol w:w="1700"/>
        <w:gridCol w:w="1560"/>
        <w:gridCol w:w="60"/>
        <w:gridCol w:w="1640"/>
        <w:gridCol w:w="1420"/>
      </w:tblGrid>
      <w:tr w:rsidR="00563BA7" w:rsidRPr="0093797A" w:rsidTr="0093797A">
        <w:trPr>
          <w:trHeight w:val="29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спеваемость,%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ачество, %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563BA7" w:rsidRPr="0093797A" w:rsidTr="0093797A">
        <w:trPr>
          <w:trHeight w:val="363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55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31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75228" w:rsidP="009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934F6"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9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C934F6" w:rsidP="009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9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75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975228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975228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96E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-4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975228" w:rsidP="009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975228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5-9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5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975228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AB496E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0-11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563BA7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учебной деятельности в школе достаточно стабильные, в этом учебном году наблюдается небольшо</w:t>
      </w:r>
      <w:r w:rsidR="00C934F6">
        <w:rPr>
          <w:rFonts w:ascii="Times New Roman" w:hAnsi="Times New Roman" w:cs="Times New Roman"/>
          <w:sz w:val="28"/>
          <w:szCs w:val="28"/>
        </w:rPr>
        <w:t>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>снижен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ачественных показателей в</w:t>
      </w:r>
      <w:r w:rsidR="00D30B3C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="00AB496E">
        <w:rPr>
          <w:rFonts w:ascii="Times New Roman" w:hAnsi="Times New Roman" w:cs="Times New Roman"/>
          <w:sz w:val="28"/>
          <w:szCs w:val="28"/>
        </w:rPr>
        <w:t>средне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AB496E">
        <w:rPr>
          <w:rFonts w:ascii="Times New Roman" w:hAnsi="Times New Roman" w:cs="Times New Roman"/>
          <w:sz w:val="28"/>
          <w:szCs w:val="28"/>
        </w:rPr>
        <w:t>, в основной школе наблюдает увеличение показателей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AB496E" w:rsidRDefault="00AB496E" w:rsidP="00D016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7780</wp:posOffset>
                </wp:positionV>
                <wp:extent cx="5852160" cy="0"/>
                <wp:effectExtent l="14605" t="14605" r="10160" b="1397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07D198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.4pt" to="48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gUHQIAAEIEAAAOAAAAZHJzL2Uyb0RvYy54bWysU8GO2yAQvVfqPyDuie00yX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" o:allowincell="f" strokeweight="1.44pt"/>
            </w:pict>
          </mc:Fallback>
        </mc:AlternateContent>
      </w:r>
    </w:p>
    <w:p w:rsid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начального общего образования по</w:t>
      </w:r>
      <w:r w:rsidR="00AB496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ю «успеваемость» в 2020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05771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6E" w:rsidRDefault="00AB496E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83"/>
        <w:gridCol w:w="416"/>
        <w:gridCol w:w="819"/>
        <w:gridCol w:w="770"/>
        <w:gridCol w:w="30"/>
      </w:tblGrid>
      <w:tr w:rsidR="00D30B3C" w:rsidRPr="00563BA7" w:rsidTr="00D30B3C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AB496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AC2AA7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AC2AA7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AB496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AB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B496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AB496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B31E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B31E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</w:t>
      </w:r>
      <w:r w:rsidR="00AB496E">
        <w:rPr>
          <w:rFonts w:ascii="Times New Roman" w:hAnsi="Times New Roman" w:cs="Times New Roman"/>
          <w:sz w:val="28"/>
          <w:szCs w:val="28"/>
        </w:rPr>
        <w:t>спеваемость» в 2020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начального общего образования по показателю «успеваемость» в 201</w:t>
      </w:r>
      <w:r w:rsidR="00AB496E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BD2E81">
        <w:rPr>
          <w:rFonts w:ascii="Times New Roman" w:hAnsi="Times New Roman" w:cs="Times New Roman"/>
          <w:sz w:val="28"/>
          <w:szCs w:val="28"/>
        </w:rPr>
        <w:t>то можно отметить, что процент обучающихся,</w:t>
      </w:r>
      <w:bookmarkStart w:id="8" w:name="page21"/>
      <w:bookmarkEnd w:id="8"/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окончивших на «4» и «5» (</w:t>
      </w:r>
      <w:r w:rsidR="005B31E1">
        <w:rPr>
          <w:rFonts w:ascii="Times New Roman" w:hAnsi="Times New Roman" w:cs="Times New Roman"/>
          <w:sz w:val="28"/>
          <w:szCs w:val="28"/>
        </w:rPr>
        <w:t>27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%), </w:t>
      </w:r>
      <w:r w:rsidR="005B31E1">
        <w:rPr>
          <w:rFonts w:ascii="Times New Roman" w:hAnsi="Times New Roman" w:cs="Times New Roman"/>
          <w:sz w:val="28"/>
          <w:szCs w:val="28"/>
        </w:rPr>
        <w:t>уменьшился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на </w:t>
      </w:r>
      <w:r w:rsidR="005B31E1">
        <w:rPr>
          <w:rFonts w:ascii="Times New Roman" w:hAnsi="Times New Roman" w:cs="Times New Roman"/>
          <w:sz w:val="28"/>
          <w:szCs w:val="28"/>
        </w:rPr>
        <w:t>21</w:t>
      </w:r>
      <w:r w:rsidRPr="00BD2E81">
        <w:rPr>
          <w:rFonts w:ascii="Times New Roman" w:hAnsi="Times New Roman" w:cs="Times New Roman"/>
          <w:sz w:val="28"/>
          <w:szCs w:val="28"/>
        </w:rPr>
        <w:t xml:space="preserve"> процент (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Pr="00BD2E81">
        <w:rPr>
          <w:rFonts w:ascii="Times New Roman" w:hAnsi="Times New Roman" w:cs="Times New Roman"/>
          <w:sz w:val="28"/>
          <w:szCs w:val="28"/>
        </w:rPr>
        <w:t xml:space="preserve"> был </w:t>
      </w:r>
      <w:r w:rsidR="00BD2E81">
        <w:rPr>
          <w:rFonts w:ascii="Times New Roman" w:hAnsi="Times New Roman" w:cs="Times New Roman"/>
          <w:sz w:val="28"/>
          <w:szCs w:val="28"/>
        </w:rPr>
        <w:t>4</w:t>
      </w:r>
      <w:r w:rsidR="005B31E1">
        <w:rPr>
          <w:rFonts w:ascii="Times New Roman" w:hAnsi="Times New Roman" w:cs="Times New Roman"/>
          <w:sz w:val="28"/>
          <w:szCs w:val="28"/>
        </w:rPr>
        <w:t>8</w:t>
      </w:r>
      <w:r w:rsidRPr="00BD2E81">
        <w:rPr>
          <w:rFonts w:ascii="Times New Roman" w:hAnsi="Times New Roman" w:cs="Times New Roman"/>
          <w:sz w:val="28"/>
          <w:szCs w:val="28"/>
        </w:rPr>
        <w:t>%), процент об</w:t>
      </w:r>
      <w:r w:rsidR="00D30B3C" w:rsidRPr="00BD2E81">
        <w:rPr>
          <w:rFonts w:ascii="Times New Roman" w:hAnsi="Times New Roman" w:cs="Times New Roman"/>
          <w:sz w:val="28"/>
          <w:szCs w:val="28"/>
        </w:rPr>
        <w:t>учающихся, окончивших на «5» (1</w:t>
      </w:r>
      <w:r w:rsidR="005B31E1">
        <w:rPr>
          <w:rFonts w:ascii="Times New Roman" w:hAnsi="Times New Roman" w:cs="Times New Roman"/>
          <w:sz w:val="28"/>
          <w:szCs w:val="28"/>
        </w:rPr>
        <w:t>4</w:t>
      </w:r>
      <w:r w:rsidRPr="00BD2E81">
        <w:rPr>
          <w:rFonts w:ascii="Times New Roman" w:hAnsi="Times New Roman" w:cs="Times New Roman"/>
          <w:sz w:val="28"/>
          <w:szCs w:val="28"/>
        </w:rPr>
        <w:t xml:space="preserve">%), </w:t>
      </w:r>
      <w:r w:rsidR="005B31E1">
        <w:rPr>
          <w:rFonts w:ascii="Times New Roman" w:hAnsi="Times New Roman" w:cs="Times New Roman"/>
          <w:sz w:val="28"/>
          <w:szCs w:val="28"/>
        </w:rPr>
        <w:t>увеличился</w:t>
      </w:r>
      <w:r w:rsidR="00BD2E81">
        <w:rPr>
          <w:rFonts w:ascii="Times New Roman" w:hAnsi="Times New Roman" w:cs="Times New Roman"/>
          <w:sz w:val="28"/>
          <w:szCs w:val="28"/>
        </w:rPr>
        <w:t xml:space="preserve"> на 2% </w:t>
      </w:r>
      <w:r w:rsidR="00D30B3C" w:rsidRPr="00BD2E81">
        <w:rPr>
          <w:rFonts w:ascii="Times New Roman" w:hAnsi="Times New Roman" w:cs="Times New Roman"/>
          <w:sz w:val="28"/>
          <w:szCs w:val="28"/>
        </w:rPr>
        <w:t>(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– </w:t>
      </w:r>
      <w:r w:rsidR="00BD2E81">
        <w:rPr>
          <w:rFonts w:ascii="Times New Roman" w:hAnsi="Times New Roman" w:cs="Times New Roman"/>
          <w:sz w:val="28"/>
          <w:szCs w:val="28"/>
        </w:rPr>
        <w:t>1</w:t>
      </w:r>
      <w:r w:rsidR="005B31E1">
        <w:rPr>
          <w:rFonts w:ascii="Times New Roman" w:hAnsi="Times New Roman" w:cs="Times New Roman"/>
          <w:sz w:val="28"/>
          <w:szCs w:val="28"/>
        </w:rPr>
        <w:t>2</w:t>
      </w:r>
      <w:r w:rsidRPr="00BD2E81">
        <w:rPr>
          <w:rFonts w:ascii="Times New Roman" w:hAnsi="Times New Roman" w:cs="Times New Roman"/>
          <w:sz w:val="28"/>
          <w:szCs w:val="28"/>
        </w:rPr>
        <w:t>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основного общего</w:t>
      </w:r>
    </w:p>
    <w:p w:rsidR="00D30B3C" w:rsidRDefault="00D30B3C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бразования по</w:t>
      </w:r>
      <w:r w:rsidR="005B31E1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ю «успеваемость» в 2020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662"/>
        <w:gridCol w:w="537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5B3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5B31E1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5B31E1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A6DCA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BD2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BD2E8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B31E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5B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</w:t>
      </w:r>
      <w:r w:rsidR="005B31E1">
        <w:rPr>
          <w:rFonts w:ascii="Times New Roman" w:hAnsi="Times New Roman" w:cs="Times New Roman"/>
          <w:sz w:val="28"/>
          <w:szCs w:val="28"/>
        </w:rPr>
        <w:t xml:space="preserve"> показателю «успеваемость» в 2020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основного общего образования по показателю «успеваемость» 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</w:t>
      </w:r>
      <w:r w:rsidR="00D30B3C">
        <w:rPr>
          <w:rFonts w:ascii="Times New Roman" w:hAnsi="Times New Roman" w:cs="Times New Roman"/>
          <w:sz w:val="28"/>
          <w:szCs w:val="28"/>
        </w:rPr>
        <w:t>хся, окончивших на «4» и «5» (</w:t>
      </w:r>
      <w:r w:rsidR="00DA6DCA">
        <w:rPr>
          <w:rFonts w:ascii="Times New Roman" w:hAnsi="Times New Roman" w:cs="Times New Roman"/>
          <w:sz w:val="28"/>
          <w:szCs w:val="28"/>
        </w:rPr>
        <w:t>3</w:t>
      </w:r>
      <w:r w:rsidR="005B31E1">
        <w:rPr>
          <w:rFonts w:ascii="Times New Roman" w:hAnsi="Times New Roman" w:cs="Times New Roman"/>
          <w:sz w:val="28"/>
          <w:szCs w:val="28"/>
        </w:rPr>
        <w:t>6</w:t>
      </w:r>
      <w:r w:rsidRPr="00563BA7">
        <w:rPr>
          <w:rFonts w:ascii="Times New Roman" w:hAnsi="Times New Roman" w:cs="Times New Roman"/>
          <w:sz w:val="28"/>
          <w:szCs w:val="28"/>
        </w:rPr>
        <w:t>%), у</w:t>
      </w:r>
      <w:r w:rsidR="00DA6DCA">
        <w:rPr>
          <w:rFonts w:ascii="Times New Roman" w:hAnsi="Times New Roman" w:cs="Times New Roman"/>
          <w:sz w:val="28"/>
          <w:szCs w:val="28"/>
        </w:rPr>
        <w:t>меньшил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на </w:t>
      </w:r>
      <w:r w:rsidR="005B31E1">
        <w:rPr>
          <w:rFonts w:ascii="Times New Roman" w:hAnsi="Times New Roman" w:cs="Times New Roman"/>
          <w:sz w:val="28"/>
          <w:szCs w:val="28"/>
        </w:rPr>
        <w:t>2,2</w:t>
      </w:r>
      <w:r w:rsidR="00DA6DC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31E1">
        <w:rPr>
          <w:rFonts w:ascii="Times New Roman" w:hAnsi="Times New Roman" w:cs="Times New Roman"/>
          <w:sz w:val="28"/>
          <w:szCs w:val="28"/>
        </w:rPr>
        <w:t>а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ыл </w:t>
      </w:r>
      <w:r w:rsidR="005B31E1">
        <w:rPr>
          <w:rFonts w:ascii="Times New Roman" w:hAnsi="Times New Roman" w:cs="Times New Roman"/>
          <w:sz w:val="28"/>
          <w:szCs w:val="28"/>
        </w:rPr>
        <w:t>38</w:t>
      </w:r>
      <w:r w:rsidR="00DA6DCA">
        <w:rPr>
          <w:rFonts w:ascii="Times New Roman" w:hAnsi="Times New Roman" w:cs="Times New Roman"/>
          <w:sz w:val="28"/>
          <w:szCs w:val="28"/>
        </w:rPr>
        <w:t>,</w:t>
      </w:r>
      <w:r w:rsidR="005B31E1">
        <w:rPr>
          <w:rFonts w:ascii="Times New Roman" w:hAnsi="Times New Roman" w:cs="Times New Roman"/>
          <w:sz w:val="28"/>
          <w:szCs w:val="28"/>
        </w:rPr>
        <w:t>2</w:t>
      </w:r>
      <w:r w:rsidRPr="00563BA7">
        <w:rPr>
          <w:rFonts w:ascii="Times New Roman" w:hAnsi="Times New Roman" w:cs="Times New Roman"/>
          <w:sz w:val="28"/>
          <w:szCs w:val="28"/>
        </w:rPr>
        <w:t>%), процент обучающихся, окончивших на «5» (</w:t>
      </w:r>
      <w:r w:rsidR="005B31E1">
        <w:rPr>
          <w:rFonts w:ascii="Times New Roman" w:hAnsi="Times New Roman" w:cs="Times New Roman"/>
          <w:sz w:val="28"/>
          <w:szCs w:val="28"/>
        </w:rPr>
        <w:t>11</w:t>
      </w:r>
      <w:r w:rsidRPr="00563BA7">
        <w:rPr>
          <w:rFonts w:ascii="Times New Roman" w:hAnsi="Times New Roman" w:cs="Times New Roman"/>
          <w:sz w:val="28"/>
          <w:szCs w:val="28"/>
        </w:rPr>
        <w:t xml:space="preserve">%), </w:t>
      </w:r>
      <w:r w:rsidR="005B31E1">
        <w:rPr>
          <w:rFonts w:ascii="Times New Roman" w:hAnsi="Times New Roman" w:cs="Times New Roman"/>
          <w:sz w:val="28"/>
          <w:szCs w:val="28"/>
        </w:rPr>
        <w:t>увеличил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на </w:t>
      </w:r>
      <w:r w:rsidR="00DA6DCA">
        <w:rPr>
          <w:rFonts w:ascii="Times New Roman" w:hAnsi="Times New Roman" w:cs="Times New Roman"/>
          <w:sz w:val="28"/>
          <w:szCs w:val="28"/>
        </w:rPr>
        <w:t>5</w:t>
      </w:r>
      <w:r w:rsidR="00D30B3C">
        <w:rPr>
          <w:rFonts w:ascii="Times New Roman" w:hAnsi="Times New Roman" w:cs="Times New Roman"/>
          <w:sz w:val="28"/>
          <w:szCs w:val="28"/>
        </w:rPr>
        <w:t>,7</w:t>
      </w:r>
      <w:r w:rsidRPr="00563BA7">
        <w:rPr>
          <w:rFonts w:ascii="Times New Roman" w:hAnsi="Times New Roman" w:cs="Times New Roman"/>
          <w:sz w:val="28"/>
          <w:szCs w:val="28"/>
        </w:rPr>
        <w:t>% (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– </w:t>
      </w:r>
      <w:r w:rsidR="005B31E1">
        <w:rPr>
          <w:rFonts w:ascii="Times New Roman" w:hAnsi="Times New Roman" w:cs="Times New Roman"/>
          <w:sz w:val="28"/>
          <w:szCs w:val="28"/>
        </w:rPr>
        <w:t>5,3</w:t>
      </w:r>
      <w:r w:rsidRPr="00563BA7">
        <w:rPr>
          <w:rFonts w:ascii="Times New Roman" w:hAnsi="Times New Roman" w:cs="Times New Roman"/>
          <w:sz w:val="28"/>
          <w:szCs w:val="28"/>
        </w:rPr>
        <w:t>%).</w:t>
      </w:r>
    </w:p>
    <w:p w:rsidR="00444F64" w:rsidRPr="00563BA7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</w:t>
      </w:r>
      <w:r w:rsidR="00D30B3C">
        <w:rPr>
          <w:rFonts w:ascii="Times New Roman" w:hAnsi="Times New Roman" w:cs="Times New Roman"/>
          <w:b/>
          <w:bCs/>
          <w:sz w:val="28"/>
          <w:szCs w:val="28"/>
        </w:rPr>
        <w:t xml:space="preserve">амм среднего общего образования 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обучающимися 10, 11 классов по показателю «успеваемость» в 20</w:t>
      </w:r>
      <w:r w:rsidR="005B31E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020FD" w:rsidRPr="00563B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79"/>
        <w:gridCol w:w="420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5B31E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A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A6DC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ge23"/>
      <w:bookmarkEnd w:id="9"/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освоения обучающимися программ среднего общего образования по</w:t>
      </w:r>
      <w:r w:rsidR="005B31E1">
        <w:rPr>
          <w:rFonts w:ascii="Times New Roman" w:hAnsi="Times New Roman" w:cs="Times New Roman"/>
          <w:sz w:val="28"/>
          <w:szCs w:val="28"/>
        </w:rPr>
        <w:t xml:space="preserve"> показателю «успеваемость» в 2020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A6DCA">
        <w:rPr>
          <w:rFonts w:ascii="Times New Roman" w:hAnsi="Times New Roman" w:cs="Times New Roman"/>
          <w:sz w:val="28"/>
          <w:szCs w:val="28"/>
        </w:rPr>
        <w:t>остался на уровне 100%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5B31E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личество обучающихся, которые закончили</w:t>
      </w:r>
      <w:r w:rsidR="00D30B3C">
        <w:rPr>
          <w:rFonts w:ascii="Times New Roman" w:hAnsi="Times New Roman" w:cs="Times New Roman"/>
          <w:sz w:val="28"/>
          <w:szCs w:val="28"/>
        </w:rPr>
        <w:t xml:space="preserve"> полугодие на «4» и «5», было </w:t>
      </w:r>
      <w:r w:rsidR="00DA6DCA">
        <w:rPr>
          <w:rFonts w:ascii="Times New Roman" w:hAnsi="Times New Roman" w:cs="Times New Roman"/>
          <w:sz w:val="28"/>
          <w:szCs w:val="28"/>
        </w:rPr>
        <w:t>5</w:t>
      </w:r>
      <w:r w:rsidR="005B31E1">
        <w:rPr>
          <w:rFonts w:ascii="Times New Roman" w:hAnsi="Times New Roman" w:cs="Times New Roman"/>
          <w:sz w:val="28"/>
          <w:szCs w:val="28"/>
        </w:rPr>
        <w:t>0</w:t>
      </w:r>
      <w:r w:rsidRPr="00563BA7">
        <w:rPr>
          <w:rFonts w:ascii="Times New Roman" w:hAnsi="Times New Roman" w:cs="Times New Roman"/>
          <w:sz w:val="28"/>
          <w:szCs w:val="28"/>
        </w:rPr>
        <w:t xml:space="preserve">%), процент обучающихся, окончивших на «5», </w:t>
      </w:r>
      <w:r w:rsidR="00DA6DCA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B31E1">
        <w:rPr>
          <w:rFonts w:ascii="Times New Roman" w:hAnsi="Times New Roman" w:cs="Times New Roman"/>
          <w:sz w:val="28"/>
          <w:szCs w:val="28"/>
        </w:rPr>
        <w:t>2</w:t>
      </w:r>
      <w:r w:rsidR="00DA6DCA">
        <w:rPr>
          <w:rFonts w:ascii="Times New Roman" w:hAnsi="Times New Roman" w:cs="Times New Roman"/>
          <w:sz w:val="28"/>
          <w:szCs w:val="28"/>
        </w:rPr>
        <w:t>5%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: результаты освоения обучающимися программ начального общего, основного </w:t>
      </w:r>
      <w:r w:rsidRPr="00367A0C">
        <w:rPr>
          <w:rFonts w:ascii="Times New Roman" w:hAnsi="Times New Roman" w:cs="Times New Roman"/>
          <w:sz w:val="28"/>
          <w:szCs w:val="28"/>
        </w:rPr>
        <w:t>общего и среднего общего образования показывают уровень качества знаний выше среднего при стабильной успеваемости с небольшими качественными изменениями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</w:t>
      </w:r>
    </w:p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-22860</wp:posOffset>
                </wp:positionV>
                <wp:extent cx="3096260" cy="0"/>
                <wp:effectExtent l="16510" t="15875" r="11430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9FB5B3"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-1.8pt" to="388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" o:allowincell="f" strokeweight="1.44pt"/>
            </w:pict>
          </mc:Fallback>
        </mc:AlternateConten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BA7" w:rsidRPr="00444F64" w:rsidRDefault="005B31E1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ГЭ 2020</w:t>
      </w:r>
      <w:r w:rsidR="00563BA7" w:rsidRPr="00444F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3BA7" w:rsidRPr="00444F6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B31E1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="004020FD" w:rsidRPr="00444F64">
        <w:rPr>
          <w:rFonts w:ascii="Times New Roman" w:hAnsi="Times New Roman" w:cs="Times New Roman"/>
          <w:sz w:val="28"/>
          <w:szCs w:val="28"/>
        </w:rPr>
        <w:t>году к ЕГЭ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допу</w:t>
      </w:r>
      <w:r w:rsidR="004020FD" w:rsidRPr="00444F64">
        <w:rPr>
          <w:rFonts w:ascii="Times New Roman" w:hAnsi="Times New Roman" w:cs="Times New Roman"/>
          <w:sz w:val="28"/>
          <w:szCs w:val="28"/>
        </w:rPr>
        <w:t>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</w:t>
      </w:r>
      <w:r w:rsidR="004020FD" w:rsidRPr="00444F64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20FD" w:rsidRPr="00444F64">
        <w:rPr>
          <w:rFonts w:ascii="Times New Roman" w:hAnsi="Times New Roman" w:cs="Times New Roman"/>
          <w:sz w:val="28"/>
          <w:szCs w:val="28"/>
        </w:rPr>
        <w:t>ся 11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класса -</w:t>
      </w:r>
      <w:r w:rsidR="0026101D" w:rsidRPr="0044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0B3C" w:rsidRPr="00444F64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 (Гончаров Александр Андреевич, Украйченко Оксана Юрьевна)</w:t>
      </w:r>
    </w:p>
    <w:p w:rsidR="00AC2AA7" w:rsidRPr="00444F64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lastRenderedPageBreak/>
        <w:t>Ученик</w:t>
      </w:r>
      <w:r w:rsidR="005B31E1"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успешно прош</w:t>
      </w:r>
      <w:r w:rsidRPr="00444F64">
        <w:rPr>
          <w:rFonts w:ascii="Times New Roman" w:hAnsi="Times New Roman" w:cs="Times New Roman"/>
          <w:sz w:val="28"/>
          <w:szCs w:val="28"/>
        </w:rPr>
        <w:t>ел</w:t>
      </w:r>
      <w:r w:rsidR="005B31E1"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444F64">
        <w:rPr>
          <w:rFonts w:ascii="Times New Roman" w:hAnsi="Times New Roman" w:cs="Times New Roman"/>
          <w:sz w:val="28"/>
          <w:szCs w:val="28"/>
        </w:rPr>
        <w:t xml:space="preserve"> итоговую аттестацию, преодоле</w:t>
      </w:r>
      <w:r w:rsidR="005B31E1">
        <w:rPr>
          <w:rFonts w:ascii="Times New Roman" w:hAnsi="Times New Roman" w:cs="Times New Roman"/>
          <w:sz w:val="28"/>
          <w:szCs w:val="28"/>
        </w:rPr>
        <w:t>в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минимальный порог по основным предметам: русскому языку и математике; по математике профильного уровня «порог успешности».</w:t>
      </w:r>
    </w:p>
    <w:p w:rsidR="00563BA7" w:rsidRPr="00444F64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2A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Выпускник</w:t>
      </w:r>
      <w:r w:rsidR="005B31E1">
        <w:rPr>
          <w:rFonts w:ascii="Times New Roman" w:hAnsi="Times New Roman" w:cs="Times New Roman"/>
          <w:sz w:val="28"/>
          <w:szCs w:val="28"/>
        </w:rPr>
        <w:t>и</w:t>
      </w:r>
      <w:r w:rsidRPr="00444F64">
        <w:rPr>
          <w:rFonts w:ascii="Times New Roman" w:hAnsi="Times New Roman" w:cs="Times New Roman"/>
          <w:sz w:val="28"/>
          <w:szCs w:val="28"/>
        </w:rPr>
        <w:t xml:space="preserve"> завершил</w:t>
      </w:r>
      <w:r w:rsidR="005B31E1"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обучение по образовательной программе средне</w:t>
      </w:r>
      <w:r w:rsidRPr="00444F64">
        <w:rPr>
          <w:rFonts w:ascii="Times New Roman" w:hAnsi="Times New Roman" w:cs="Times New Roman"/>
          <w:sz w:val="28"/>
          <w:szCs w:val="28"/>
        </w:rPr>
        <w:t>го общего образования и получил</w:t>
      </w:r>
      <w:r w:rsidR="005B31E1"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аттестат о средне</w:t>
      </w:r>
      <w:r w:rsidRPr="00444F64">
        <w:rPr>
          <w:rFonts w:ascii="Times New Roman" w:hAnsi="Times New Roman" w:cs="Times New Roman"/>
          <w:sz w:val="28"/>
          <w:szCs w:val="28"/>
        </w:rPr>
        <w:t>м общем образовании</w:t>
      </w:r>
      <w:r w:rsidR="005B31E1">
        <w:rPr>
          <w:rFonts w:ascii="Times New Roman" w:hAnsi="Times New Roman" w:cs="Times New Roman"/>
          <w:sz w:val="28"/>
          <w:szCs w:val="28"/>
        </w:rPr>
        <w:t xml:space="preserve">, Гончаров Александр Андреевич получил аттестат </w:t>
      </w:r>
      <w:r w:rsidR="005B31E1" w:rsidRPr="005B31E1">
        <w:rPr>
          <w:rFonts w:ascii="Times New Roman" w:hAnsi="Times New Roman" w:cs="Times New Roman"/>
          <w:sz w:val="28"/>
          <w:szCs w:val="28"/>
        </w:rPr>
        <w:t>о среднем общем образовании с отличием</w:t>
      </w:r>
      <w:r w:rsidRPr="00444F64">
        <w:rPr>
          <w:rFonts w:ascii="Times New Roman" w:hAnsi="Times New Roman" w:cs="Times New Roman"/>
          <w:sz w:val="28"/>
          <w:szCs w:val="28"/>
        </w:rPr>
        <w:t>. Обучающи</w:t>
      </w:r>
      <w:r w:rsidR="00877466">
        <w:rPr>
          <w:rFonts w:ascii="Times New Roman" w:hAnsi="Times New Roman" w:cs="Times New Roman"/>
          <w:sz w:val="28"/>
          <w:szCs w:val="28"/>
        </w:rPr>
        <w:t>е</w:t>
      </w:r>
      <w:r w:rsidRPr="00444F64">
        <w:rPr>
          <w:rFonts w:ascii="Times New Roman" w:hAnsi="Times New Roman" w:cs="Times New Roman"/>
          <w:sz w:val="28"/>
          <w:szCs w:val="28"/>
        </w:rPr>
        <w:t>ся выбрал</w:t>
      </w:r>
      <w:r w:rsidR="00877466">
        <w:rPr>
          <w:rFonts w:ascii="Times New Roman" w:hAnsi="Times New Roman" w:cs="Times New Roman"/>
          <w:sz w:val="28"/>
          <w:szCs w:val="28"/>
        </w:rPr>
        <w:t>и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, </w:t>
      </w:r>
      <w:r w:rsidR="00877466">
        <w:rPr>
          <w:rFonts w:ascii="Times New Roman" w:hAnsi="Times New Roman" w:cs="Times New Roman"/>
          <w:sz w:val="28"/>
          <w:szCs w:val="28"/>
        </w:rPr>
        <w:t>1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предмета по выбору.</w:t>
      </w:r>
      <w:r w:rsidR="00563BA7" w:rsidRPr="00402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BB" w:rsidRPr="00563BA7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результатов ЕГЭ за 2 год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860"/>
        <w:gridCol w:w="1700"/>
        <w:gridCol w:w="1700"/>
        <w:gridCol w:w="1700"/>
      </w:tblGrid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563BA7" w:rsidP="0087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7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877466" w:rsidP="0087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287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3BA7" w:rsidRPr="00CE11BB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ц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63BA7" w:rsidRPr="00CE11BB" w:rsidTr="00CE11BB">
        <w:trPr>
          <w:trHeight w:val="29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30B3C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B3C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87746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нформатика и</w:t>
            </w:r>
          </w:p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877466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6D">
        <w:rPr>
          <w:rFonts w:ascii="Times New Roman" w:hAnsi="Times New Roman" w:cs="Times New Roman"/>
          <w:sz w:val="28"/>
          <w:szCs w:val="28"/>
        </w:rPr>
        <w:t xml:space="preserve">Выводы. Средний балл ЕГЭ по предметам в этом году выше по </w:t>
      </w:r>
      <w:r w:rsidR="00877466">
        <w:rPr>
          <w:rFonts w:ascii="Times New Roman" w:hAnsi="Times New Roman" w:cs="Times New Roman"/>
          <w:sz w:val="28"/>
          <w:szCs w:val="28"/>
        </w:rPr>
        <w:t>русскому языку</w:t>
      </w:r>
      <w:r w:rsidRPr="0059166D">
        <w:rPr>
          <w:rFonts w:ascii="Times New Roman" w:hAnsi="Times New Roman" w:cs="Times New Roman"/>
          <w:sz w:val="28"/>
          <w:szCs w:val="28"/>
        </w:rPr>
        <w:t xml:space="preserve">, </w:t>
      </w:r>
      <w:r w:rsidR="0059166D" w:rsidRPr="0059166D">
        <w:rPr>
          <w:rFonts w:ascii="Times New Roman" w:hAnsi="Times New Roman" w:cs="Times New Roman"/>
          <w:sz w:val="28"/>
          <w:szCs w:val="28"/>
        </w:rPr>
        <w:t>физике</w:t>
      </w:r>
      <w:r w:rsidRPr="0059166D">
        <w:rPr>
          <w:rFonts w:ascii="Times New Roman" w:hAnsi="Times New Roman" w:cs="Times New Roman"/>
          <w:sz w:val="28"/>
          <w:szCs w:val="28"/>
        </w:rPr>
        <w:t xml:space="preserve">, ниже по </w:t>
      </w:r>
      <w:r w:rsidR="00877466">
        <w:rPr>
          <w:rFonts w:ascii="Times New Roman" w:hAnsi="Times New Roman" w:cs="Times New Roman"/>
          <w:sz w:val="28"/>
          <w:szCs w:val="28"/>
        </w:rPr>
        <w:t>математике</w:t>
      </w:r>
      <w:r w:rsidRPr="0059166D">
        <w:rPr>
          <w:rFonts w:ascii="Times New Roman" w:hAnsi="Times New Roman" w:cs="Times New Roman"/>
          <w:sz w:val="28"/>
          <w:szCs w:val="28"/>
        </w:rPr>
        <w:t>. Сравнительный анализ ЕГЭ за 2 года, свидетельствует о достаточно хороших показателях среднего балла по предметам, что является показателем стабильност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Одаренные де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валификационного уровня педагогов способствует интеллектуальному развитию обучающихся, что в конечном итоге позволяет ученикам нашей школы принимать участие и занимать призовые места в конкурсах, фестивалях, олимпиадах различного уровня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едагогический коллектив школы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дно из направлений работы с одаренными детьми – это участие во Всероссийской олимпиаде школьников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FD" w:rsidRPr="00563BA7" w:rsidRDefault="004020FD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российская олимпиада школьников</w:t>
      </w:r>
    </w:p>
    <w:p w:rsidR="00C96D8A" w:rsidRPr="00563BA7" w:rsidRDefault="00C96D8A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Default="00877466" w:rsidP="00444F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2020</w:t>
      </w:r>
    </w:p>
    <w:p w:rsidR="00C96D8A" w:rsidRPr="00563BA7" w:rsidRDefault="00C96D8A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1187"/>
        <w:gridCol w:w="1187"/>
        <w:gridCol w:w="1187"/>
        <w:gridCol w:w="1187"/>
        <w:gridCol w:w="1187"/>
        <w:gridCol w:w="1187"/>
      </w:tblGrid>
      <w:tr w:rsidR="00C96D8A" w:rsidRPr="00C96D8A" w:rsidTr="00C96D8A">
        <w:trPr>
          <w:trHeight w:val="748"/>
          <w:jc w:val="center"/>
        </w:trPr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Школь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Район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Общероссийски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Международный этап</w:t>
            </w:r>
          </w:p>
        </w:tc>
      </w:tr>
      <w:tr w:rsidR="00C96D8A" w:rsidRPr="00C96D8A" w:rsidTr="00C96D8A">
        <w:trPr>
          <w:cantSplit/>
          <w:trHeight w:val="1619"/>
          <w:jc w:val="center"/>
        </w:trPr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</w:tr>
      <w:tr w:rsidR="00C96D8A" w:rsidRPr="00C96D8A" w:rsidTr="00C96D8A">
        <w:trPr>
          <w:trHeight w:val="346"/>
          <w:jc w:val="center"/>
        </w:trPr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>
          <w:pgSz w:w="11900" w:h="16840"/>
          <w:pgMar w:top="831" w:right="840" w:bottom="1440" w:left="700" w:header="720" w:footer="720" w:gutter="0"/>
          <w:cols w:space="720" w:equalWidth="0">
            <w:col w:w="10360"/>
          </w:cols>
          <w:noEndnote/>
        </w:sectPr>
      </w:pP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ge31"/>
      <w:bookmarkEnd w:id="10"/>
      <w:r w:rsidRPr="0056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 количеству участников, победителей и призеров</w:t>
      </w:r>
    </w:p>
    <w:p w:rsidR="004F77AB" w:rsidRPr="00563BA7" w:rsidRDefault="004F77AB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bookmarkStart w:id="1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1"/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7AB" w:rsidRDefault="004F77AB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. Обучающиеся школы принимают активное участие в конкурсах, олимпиадах, соревнованиях различного уровня. В 201</w:t>
      </w:r>
      <w:r w:rsidR="004F77AB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оличество призеров и победителей на всероссийском и региональном уровне, что стало возможно благодаря использованию интернет-ресурсов, а также участию в новых </w:t>
      </w:r>
      <w:r w:rsidRPr="004F77AB">
        <w:rPr>
          <w:rFonts w:ascii="Times New Roman" w:hAnsi="Times New Roman" w:cs="Times New Roman"/>
          <w:sz w:val="28"/>
          <w:szCs w:val="28"/>
        </w:rPr>
        <w:t>олимпиадах «</w:t>
      </w:r>
      <w:r w:rsidR="004F77AB" w:rsidRPr="004F77AB">
        <w:rPr>
          <w:rFonts w:ascii="Times New Roman" w:hAnsi="Times New Roman" w:cs="Times New Roman"/>
          <w:sz w:val="28"/>
          <w:szCs w:val="28"/>
        </w:rPr>
        <w:t>Старт</w:t>
      </w:r>
      <w:r w:rsidRPr="004F77AB">
        <w:rPr>
          <w:rFonts w:ascii="Times New Roman" w:hAnsi="Times New Roman" w:cs="Times New Roman"/>
          <w:sz w:val="28"/>
          <w:szCs w:val="28"/>
        </w:rPr>
        <w:t>» и «</w:t>
      </w:r>
      <w:r w:rsidR="004F77AB" w:rsidRPr="004F77AB">
        <w:rPr>
          <w:rFonts w:ascii="Times New Roman" w:hAnsi="Times New Roman" w:cs="Times New Roman"/>
          <w:sz w:val="28"/>
          <w:szCs w:val="28"/>
        </w:rPr>
        <w:t>Логос</w:t>
      </w:r>
      <w:r w:rsidRPr="004F77AB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age33"/>
      <w:bookmarkEnd w:id="12"/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. Востребованность выпускников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2F">
        <w:rPr>
          <w:rFonts w:ascii="Times New Roman" w:hAnsi="Times New Roman" w:cs="Times New Roman"/>
          <w:b/>
          <w:bCs/>
          <w:sz w:val="28"/>
          <w:szCs w:val="28"/>
        </w:rPr>
        <w:t>ТРУДОУСТРОЙСТВО ВЫПУСКНИКОВ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6969"/>
        <w:gridCol w:w="1960"/>
        <w:gridCol w:w="30"/>
      </w:tblGrid>
      <w:tr w:rsidR="005B00F1" w:rsidRPr="000B3B2F" w:rsidTr="00F11FBB">
        <w:trPr>
          <w:trHeight w:val="488"/>
          <w:jc w:val="center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</w:t>
            </w:r>
          </w:p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7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287"/>
          <w:jc w:val="center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r w:rsidRPr="000B3B2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ФГБОУ ВО «Южно-Российский государственный политехнический университет (НПИ) имени М.И. Платова»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26"/>
          <w:jc w:val="center"/>
        </w:trPr>
        <w:tc>
          <w:tcPr>
            <w:tcW w:w="43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6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A74" w:rsidRDefault="00213A74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ge35"/>
      <w:bookmarkEnd w:id="13"/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деятельности ОУ, качество образовательных программ с учетом запросов основных пользователей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результатов системы оценк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6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ми пользователями результатов внутренней системы оценки качества образования являются: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обучающиеся и их родители (законные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представители); администрация ОУ, педагоги ОУ; педагогический совет ОУ; </w:t>
      </w: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(экспертные комиссии при проведении процедур лицензирования, аккредитации лицея, аттестации работников); представители общественности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получение объективной информации о состоянии качества образования в образовательном учреждении, тенденциях его изменения и причинах, влияющих на его уровень. Согласно статье 95 «Независимая оценка качества образования» Федерального закона от 29.12.2012 N 273-ФЗ (ред. от 29.07.2017) «Об образовании в Российской Федерации», в соответствии с планом внутри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школьного контроля мониторинг качества образования осуществляется по следующим четырем направлениям:</w:t>
      </w:r>
    </w:p>
    <w:p w:rsidR="00213A74" w:rsidRPr="00563BA7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9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результатов образовательной деятельности: предметные результаты обучения (включая сравнение данных внутренней и внешней диагностики, в том числе ОГЭ и ЕГЭ); </w:t>
      </w:r>
      <w:bookmarkStart w:id="14" w:name="page39"/>
      <w:bookmarkEnd w:id="14"/>
      <w:r w:rsidRPr="00213A74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бучения (включая сравнение данных внутренней и внешней диагностики); личностные результаты; достижения обучающихся на конкурсах, соревнованиях, олимпиадах; удовлетворённость родителей (законных представителей) качеством образовательных результатов. </w:t>
      </w:r>
    </w:p>
    <w:p w:rsid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213A74" w:rsidRPr="00563BA7" w:rsidRDefault="00213A74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>Качество реализации образовательной деятельности: основные образовательные программы (соответствие требованиям ФГОС и контингенту обучающихся); реализация учебных планов и рабочи</w:t>
      </w:r>
      <w:r w:rsidR="00213A74" w:rsidRPr="00213A74">
        <w:rPr>
          <w:rFonts w:ascii="Times New Roman" w:hAnsi="Times New Roman" w:cs="Times New Roman"/>
          <w:sz w:val="28"/>
          <w:szCs w:val="28"/>
        </w:rPr>
        <w:t xml:space="preserve">х программ (соответствие ФГОС); </w:t>
      </w:r>
      <w:r w:rsidRPr="00213A74">
        <w:rPr>
          <w:rFonts w:ascii="Times New Roman" w:hAnsi="Times New Roman" w:cs="Times New Roman"/>
          <w:sz w:val="28"/>
          <w:szCs w:val="28"/>
        </w:rPr>
        <w:t xml:space="preserve">программа развития образовательного учреждения; качество проведения уроков и индивидуальной работы с обучающимися; качество внеурочной деятельности (включая классное руководство); удовлетворенность обучающихся и родителей (законных представителей) качеством проведения уроков и условий в ОУ; документооборот и нормативно-правовое обеспечение. 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>Качество условий, обеспечивающих образовательную деятельность: материально-техническое обеспечение;</w:t>
      </w:r>
      <w:r w:rsidR="00213A74" w:rsidRP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213A7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(включая средства ИКТ и учебно-методическое обеспечение); санитарно-гигиенические и эстетические условия; медицинское сопровождение и общественное питание; психологический климат в образовательном учреждении; взаимодействие с социальной сферой микрорайона; кадровое обеспечение (включая повышение квалификации, инновационную и научно-методическую деятельность педагогов); </w:t>
      </w:r>
      <w:r w:rsidR="00213A74">
        <w:rPr>
          <w:rFonts w:ascii="Times New Roman" w:hAnsi="Times New Roman" w:cs="Times New Roman"/>
          <w:sz w:val="28"/>
          <w:szCs w:val="28"/>
        </w:rPr>
        <w:t>общественно-государственное управление (педагогический совет родителей, совет обучающихся) и стимулирование качества образования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41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организации воспитательной деятельности: реализация дополнительных образовательных программ; степень вовлеченности обучающихся </w:t>
      </w:r>
      <w:r w:rsidR="00213A74" w:rsidRPr="00213A74">
        <w:rPr>
          <w:rFonts w:ascii="Times New Roman" w:hAnsi="Times New Roman" w:cs="Times New Roman"/>
          <w:sz w:val="28"/>
          <w:szCs w:val="28"/>
        </w:rPr>
        <w:t>в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="00213A74" w:rsidRPr="00213A74">
        <w:rPr>
          <w:rFonts w:ascii="Times New Roman" w:hAnsi="Times New Roman" w:cs="Times New Roman"/>
          <w:sz w:val="28"/>
          <w:szCs w:val="28"/>
        </w:rPr>
        <w:t>различные направления</w:t>
      </w:r>
      <w:r w:rsidRPr="00213A74">
        <w:rPr>
          <w:rFonts w:ascii="Times New Roman" w:hAnsi="Times New Roman" w:cs="Times New Roman"/>
          <w:sz w:val="28"/>
          <w:szCs w:val="28"/>
        </w:rPr>
        <w:t xml:space="preserve"> воспитательной работы; работа с обучающимися, находящимися в трудной жизненной ситуации; </w:t>
      </w:r>
      <w:r w:rsidR="00213A74" w:rsidRPr="00213A74">
        <w:rPr>
          <w:rFonts w:ascii="Times New Roman" w:hAnsi="Times New Roman" w:cs="Times New Roman"/>
          <w:sz w:val="28"/>
          <w:szCs w:val="28"/>
        </w:rPr>
        <w:t>уровень сформированн</w:t>
      </w:r>
      <w:r w:rsidRPr="00213A74">
        <w:rPr>
          <w:rFonts w:ascii="Times New Roman" w:hAnsi="Times New Roman" w:cs="Times New Roman"/>
          <w:sz w:val="28"/>
          <w:szCs w:val="28"/>
        </w:rPr>
        <w:t>ости у обучающихся устойчивости к негативным социальным явлениям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процедуры внутренней системы оценки качества образования в школе составляется план, где определяются форма, направления, сроки и порядок проведения внутренней системы оценки качества, ответственные и исполнители.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качестве мероприятий внутреннего контроля в рамках функционирования внутренней системы оценки качества образования проводятся: анкетирование, тестирование, наблюдение форм работы с детьми, родителями, собеседования, анализ документов и пр.</w:t>
      </w:r>
    </w:p>
    <w:p w:rsidR="00785EF1" w:rsidRDefault="00785EF1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ge41"/>
      <w:bookmarkEnd w:id="15"/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проведения внутренней системы оценки качества образования в школе имеются документы, регламентирующих функционирование внутренней системы оценки качества образования</w:t>
      </w:r>
      <w:r w:rsidR="003839D8">
        <w:rPr>
          <w:rFonts w:ascii="Times New Roman" w:hAnsi="Times New Roman" w:cs="Times New Roman"/>
          <w:sz w:val="28"/>
          <w:szCs w:val="28"/>
        </w:rPr>
        <w:t>: п</w:t>
      </w:r>
      <w:r w:rsidRPr="00563BA7">
        <w:rPr>
          <w:rFonts w:ascii="Times New Roman" w:hAnsi="Times New Roman" w:cs="Times New Roman"/>
          <w:sz w:val="28"/>
          <w:szCs w:val="28"/>
        </w:rPr>
        <w:t>лан-график организации работы по обеспечению функционирования внутренней системы оценки качества образов</w:t>
      </w:r>
      <w:r w:rsidR="003839D8">
        <w:rPr>
          <w:rFonts w:ascii="Times New Roman" w:hAnsi="Times New Roman" w:cs="Times New Roman"/>
          <w:sz w:val="28"/>
          <w:szCs w:val="28"/>
        </w:rPr>
        <w:t>ания,</w:t>
      </w:r>
      <w:r w:rsidR="003839D8" w:rsidRPr="003839D8">
        <w:rPr>
          <w:rFonts w:ascii="Times New Roman" w:hAnsi="Times New Roman" w:cs="Times New Roman"/>
          <w:sz w:val="28"/>
          <w:szCs w:val="28"/>
        </w:rPr>
        <w:t xml:space="preserve"> </w:t>
      </w:r>
      <w:r w:rsidR="003839D8">
        <w:rPr>
          <w:rFonts w:ascii="Times New Roman" w:hAnsi="Times New Roman" w:cs="Times New Roman"/>
          <w:sz w:val="28"/>
          <w:szCs w:val="28"/>
        </w:rPr>
        <w:t>п</w:t>
      </w:r>
      <w:r w:rsidRPr="00563BA7">
        <w:rPr>
          <w:rFonts w:ascii="Times New Roman" w:hAnsi="Times New Roman" w:cs="Times New Roman"/>
          <w:sz w:val="28"/>
          <w:szCs w:val="28"/>
        </w:rPr>
        <w:t>риказы директора МБОУ о проведени</w:t>
      </w:r>
      <w:r w:rsidR="003839D8">
        <w:rPr>
          <w:rFonts w:ascii="Times New Roman" w:hAnsi="Times New Roman" w:cs="Times New Roman"/>
          <w:sz w:val="28"/>
          <w:szCs w:val="28"/>
        </w:rPr>
        <w:t>и конкретных видов мониторинга, а</w:t>
      </w:r>
      <w:r w:rsidRPr="00563BA7">
        <w:rPr>
          <w:rFonts w:ascii="Times New Roman" w:hAnsi="Times New Roman" w:cs="Times New Roman"/>
          <w:sz w:val="28"/>
          <w:szCs w:val="28"/>
        </w:rPr>
        <w:t>налитические с</w:t>
      </w:r>
      <w:r w:rsidR="003839D8">
        <w:rPr>
          <w:rFonts w:ascii="Times New Roman" w:hAnsi="Times New Roman" w:cs="Times New Roman"/>
          <w:sz w:val="28"/>
          <w:szCs w:val="28"/>
        </w:rPr>
        <w:t>правки о проведении мониторинга.</w:t>
      </w:r>
    </w:p>
    <w:p w:rsidR="003839D8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 Мониторинговые исследования обсуждаются на заседаниях педагогического или методического совета, совещаниях при директоре, заседаниях методических объединений.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освещаются в отчетах, на информационных стендах, в справках по итогам внутришкольного контроля, являются документальной основой для составления отчета за год о результатах самообследования деятельности и публикуются на сайте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687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b/>
          <w:bCs/>
          <w:sz w:val="28"/>
          <w:szCs w:val="28"/>
        </w:rPr>
        <w:t>VII. Оценка кадрового обеспечения</w:t>
      </w: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sz w:val="28"/>
          <w:szCs w:val="28"/>
        </w:rPr>
        <w:t xml:space="preserve">На период самообследования в школе работают 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>.</w:t>
      </w:r>
      <w:r w:rsidR="00710ED4" w:rsidRPr="002D56D6">
        <w:rPr>
          <w:rFonts w:ascii="Times New Roman" w:hAnsi="Times New Roman" w:cs="Times New Roman"/>
          <w:sz w:val="28"/>
          <w:szCs w:val="28"/>
        </w:rPr>
        <w:t xml:space="preserve"> 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образование (</w:t>
      </w:r>
      <w:r w:rsidR="00BA262B" w:rsidRPr="002D56D6">
        <w:rPr>
          <w:rFonts w:ascii="Times New Roman" w:hAnsi="Times New Roman" w:cs="Times New Roman"/>
          <w:sz w:val="28"/>
          <w:szCs w:val="28"/>
        </w:rPr>
        <w:t>100</w:t>
      </w:r>
      <w:r w:rsidRPr="002D56D6">
        <w:rPr>
          <w:rFonts w:ascii="Times New Roman" w:hAnsi="Times New Roman" w:cs="Times New Roman"/>
          <w:sz w:val="28"/>
          <w:szCs w:val="28"/>
        </w:rPr>
        <w:t>%)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1F2F3D">
        <w:rPr>
          <w:rFonts w:ascii="Times New Roman" w:hAnsi="Times New Roman" w:cs="Times New Roman"/>
          <w:sz w:val="28"/>
          <w:szCs w:val="28"/>
        </w:rPr>
        <w:t>4</w:t>
      </w:r>
      <w:r w:rsidRPr="00563BA7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25B7F">
        <w:rPr>
          <w:rFonts w:ascii="Times New Roman" w:hAnsi="Times New Roman" w:cs="Times New Roman"/>
          <w:sz w:val="28"/>
          <w:szCs w:val="28"/>
        </w:rPr>
        <w:t>2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="002D56D6">
        <w:rPr>
          <w:rFonts w:ascii="Times New Roman" w:hAnsi="Times New Roman" w:cs="Times New Roman"/>
          <w:sz w:val="28"/>
          <w:szCs w:val="28"/>
        </w:rPr>
        <w:t>,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Pr="00563BA7">
        <w:rPr>
          <w:rFonts w:ascii="Times New Roman" w:hAnsi="Times New Roman" w:cs="Times New Roman"/>
          <w:sz w:val="28"/>
          <w:szCs w:val="28"/>
        </w:rPr>
        <w:t>%), первую квалификационную категорию имеют</w:t>
      </w:r>
      <w:r w:rsidR="002D56D6" w:rsidRPr="002D56D6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-</w:t>
      </w:r>
      <w:r w:rsidR="002D56D6" w:rsidRPr="002D56D6">
        <w:rPr>
          <w:rFonts w:ascii="Times New Roman" w:hAnsi="Times New Roman" w:cs="Times New Roman"/>
          <w:sz w:val="28"/>
          <w:szCs w:val="28"/>
        </w:rPr>
        <w:t xml:space="preserve"> 6</w:t>
      </w:r>
      <w:r w:rsidR="002D56D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40%)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квалификационные категории имеют </w:t>
      </w:r>
      <w:r w:rsidR="002D56D6">
        <w:rPr>
          <w:rFonts w:ascii="Times New Roman" w:hAnsi="Times New Roman" w:cs="Times New Roman"/>
          <w:sz w:val="28"/>
          <w:szCs w:val="28"/>
        </w:rPr>
        <w:t>10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2D56D6" w:rsidRPr="00563BA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66</w:t>
      </w:r>
      <w:r w:rsidRPr="00563BA7">
        <w:rPr>
          <w:rFonts w:ascii="Times New Roman" w:hAnsi="Times New Roman" w:cs="Times New Roman"/>
          <w:sz w:val="28"/>
          <w:szCs w:val="28"/>
        </w:rPr>
        <w:t>,7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7B636A" w:rsidRDefault="00563BA7" w:rsidP="007B636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lastRenderedPageBreak/>
        <w:t xml:space="preserve">целях повышения квалификации учителя – предметники посещали: районные семинары; региональные семинары; курсы повышения квалификации; </w:t>
      </w:r>
      <w:bookmarkStart w:id="16" w:name="page43"/>
      <w:bookmarkEnd w:id="16"/>
      <w:r w:rsidRPr="007B636A">
        <w:rPr>
          <w:rFonts w:ascii="Times New Roman" w:hAnsi="Times New Roman" w:cs="Times New Roman"/>
          <w:sz w:val="28"/>
          <w:szCs w:val="28"/>
        </w:rPr>
        <w:t>онлайн-семинары и вебинары в рамках подготовки к ГИА в форме ЕГЭ. Все педагоги школы проходят курсы повышения квалификации в</w:t>
      </w:r>
      <w:r w:rsidR="00662B3F" w:rsidRPr="007B636A">
        <w:rPr>
          <w:rFonts w:ascii="Times New Roman" w:hAnsi="Times New Roman" w:cs="Times New Roman"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соответствии с графиком (100%).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201</w:t>
      </w:r>
      <w:r w:rsidR="007B636A" w:rsidRPr="007B636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020FD" w:rsidRPr="00444F64">
        <w:rPr>
          <w:rFonts w:ascii="Times New Roman" w:hAnsi="Times New Roman" w:cs="Times New Roman"/>
          <w:sz w:val="28"/>
          <w:szCs w:val="28"/>
        </w:rPr>
        <w:t>4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20FD" w:rsidRPr="00444F64">
        <w:rPr>
          <w:rFonts w:ascii="Times New Roman" w:hAnsi="Times New Roman" w:cs="Times New Roman"/>
          <w:sz w:val="28"/>
          <w:szCs w:val="28"/>
        </w:rPr>
        <w:t>а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710ED4" w:rsidRPr="00563BA7" w:rsidRDefault="00710ED4" w:rsidP="00D016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чителя являются активными участниками вебинаров в рамках «Школы цифрового века», издательского дома «1 сентября», имеют подтверждающие сертификаты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чителя участвуют в различны</w:t>
      </w:r>
      <w:r w:rsidR="004020FD">
        <w:rPr>
          <w:rFonts w:ascii="Times New Roman" w:hAnsi="Times New Roman" w:cs="Times New Roman"/>
          <w:sz w:val="28"/>
          <w:szCs w:val="28"/>
        </w:rPr>
        <w:t>х мониторинговых исследования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на сохранение, укрепление и развитие кадрового потенциала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здание квалифицированного коллектива, способного работать в современных условиях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я уровня квалификации персонал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беспечена квалифицированным профессиональным педагогическим составом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дровый потенциал Школы динамично развивается на основе целенаправленной работы по повышению квалификации педагогов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7" w:right="2120" w:firstLine="466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чный фонд постоянно пополняется учебной, художественной, методической литературой. Фонд библиотеки соответствует требованиям ФГОС, учебники фонда входят в федеральный перечень, утвержденный приказом Минобрнауки от 31.03.2014 № 253. Фонд методической литературы, исходя из особенностей учебно-воспитательной деятельности, пополняется по основным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направления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фициальные документы Министерства образования и науки РФ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рограммно-методические издания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методическая литература, в том числе для реализации регионального компонент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дача книг в </w:t>
      </w:r>
      <w:r w:rsidRPr="00444F64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4020FD" w:rsidRPr="00444F64">
        <w:rPr>
          <w:rFonts w:ascii="Times New Roman" w:hAnsi="Times New Roman" w:cs="Times New Roman"/>
          <w:sz w:val="28"/>
          <w:szCs w:val="28"/>
        </w:rPr>
        <w:t>составляет 15</w:t>
      </w:r>
      <w:r w:rsidRPr="00444F64">
        <w:rPr>
          <w:rFonts w:ascii="Times New Roman" w:hAnsi="Times New Roman" w:cs="Times New Roman"/>
          <w:sz w:val="28"/>
          <w:szCs w:val="28"/>
        </w:rPr>
        <w:t xml:space="preserve"> экземпляров в месяц, в основном это книги по школьной программе. Большим спросом у обучающих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пользуются энциклопедические и справочные издания. </w:t>
      </w:r>
    </w:p>
    <w:p w:rsidR="007B636A" w:rsidRDefault="007B636A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45"/>
      <w:bookmarkEnd w:id="17"/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В библиотеке есть Интернет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остребованность библиотечного фонда и информационной базы достаточно высока. Однако литература, имеющаяся в фондах библиотеки, не в полной мере соответствует определенным стандартам и </w:t>
      </w:r>
      <w:r w:rsidRPr="00367A0C">
        <w:rPr>
          <w:rFonts w:ascii="Times New Roman" w:hAnsi="Times New Roman" w:cs="Times New Roman"/>
          <w:sz w:val="28"/>
          <w:szCs w:val="28"/>
        </w:rPr>
        <w:t>требованиям, есть ветхая литератур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ка обеспечена периодическими изданиями, которые востребованы у читателей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имеет свой сайт, который соответствует установленным требованиям. Для ведения сайта назначено ответственное лицо. Сайт востребован, содержит всю необходимую информацию для педагогов, родителей и обучающихся, общественности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B636A">
        <w:rPr>
          <w:rFonts w:ascii="Times New Roman" w:hAnsi="Times New Roman" w:cs="Times New Roman"/>
          <w:sz w:val="28"/>
          <w:szCs w:val="28"/>
        </w:rPr>
        <w:t xml:space="preserve">МБОУ </w:t>
      </w:r>
      <w:r w:rsidR="007B636A" w:rsidRPr="007B636A">
        <w:rPr>
          <w:rFonts w:ascii="Times New Roman" w:hAnsi="Times New Roman" w:cs="Times New Roman"/>
          <w:sz w:val="28"/>
          <w:szCs w:val="28"/>
        </w:rPr>
        <w:t>Большекирсановская сош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им.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7B636A" w:rsidRPr="007B636A">
        <w:rPr>
          <w:rFonts w:ascii="Times New Roman" w:hAnsi="Times New Roman" w:cs="Times New Roman"/>
          <w:sz w:val="28"/>
          <w:szCs w:val="28"/>
        </w:rPr>
        <w:t>Хайло В.А.</w:t>
      </w:r>
      <w:r w:rsidRPr="007B636A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открытости и доступности для всех заинтересованных лиц. Информация о деятельности общеобразовательного учреждения размещена на информационных стендах, на стендах родительских уголков, на сайте школы, в памятках и буклета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Качество библиотечно-информационного обеспечения в школе можно оценить, как хорошее. За отчетный период научно-методическое и библиотечно-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. Оно позволяет педагогам эффективно планировать образовательную деятельность и совершенствовать свой образовательный уровень, используя имеющийся в школе арсенал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4020FD" w:rsidRPr="00444F64">
        <w:rPr>
          <w:rFonts w:ascii="Times New Roman" w:hAnsi="Times New Roman" w:cs="Times New Roman"/>
          <w:sz w:val="28"/>
          <w:szCs w:val="28"/>
        </w:rPr>
        <w:t>библиотеки – 8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 в день. Оснащенность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иблиотеки учебными пособиями достаточна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20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X. Оценка материально-технической базы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3F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о-материальная база школы позволяет обеспечить эффективную реализацию общеобразовательных программ и обеспечить комфортные условия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обучения. Расположение школы по этажам позволяет организовать раздельное обучение детей в начальных классах и обучающихся основной и средней школы. Здание школы и спортзал находятся в хорошем состоянии. Все учебные кабинеты оснащены современной мебелью. Постоянно обновляется материальная база школы. </w:t>
      </w:r>
    </w:p>
    <w:p w:rsid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егодня школа имеет:</w:t>
      </w:r>
    </w:p>
    <w:p w:rsidR="00662B3F" w:rsidRPr="00563BA7" w:rsidRDefault="00662B3F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10ED4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учебных кабинетов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бинет ОБЖ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кольную библиотеку; </w:t>
      </w:r>
    </w:p>
    <w:p w:rsidR="00563BA7" w:rsidRPr="00563BA7" w:rsidRDefault="007B636A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толовую на 40 посадочных мест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портивный зал, спортивную площадку; </w:t>
      </w:r>
    </w:p>
    <w:p w:rsidR="00662B3F" w:rsidRDefault="00662B3F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bookmarkStart w:id="18" w:name="page47"/>
      <w:bookmarkEnd w:id="18"/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Школа оснащена:</w:t>
      </w:r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омпьютеры (в том числе ноутбуки) - </w:t>
      </w:r>
      <w:r w:rsidR="007B636A" w:rsidRPr="00444F64">
        <w:rPr>
          <w:rFonts w:ascii="Times New Roman" w:hAnsi="Times New Roman" w:cs="Times New Roman"/>
          <w:sz w:val="28"/>
          <w:szCs w:val="28"/>
        </w:rPr>
        <w:t>2</w:t>
      </w:r>
      <w:r w:rsidRPr="00444F64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Принтеры – 3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сероксы, сканеры – 2; </w:t>
      </w:r>
    </w:p>
    <w:p w:rsidR="00563BA7" w:rsidRPr="004842D2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842D2">
        <w:rPr>
          <w:rFonts w:ascii="Times New Roman" w:hAnsi="Times New Roman" w:cs="Times New Roman"/>
          <w:sz w:val="28"/>
          <w:szCs w:val="28"/>
        </w:rPr>
        <w:t>Модем (</w:t>
      </w:r>
      <w:r w:rsidR="004842D2">
        <w:rPr>
          <w:rFonts w:ascii="Times New Roman" w:hAnsi="Times New Roman" w:cs="Times New Roman"/>
          <w:sz w:val="28"/>
          <w:szCs w:val="28"/>
        </w:rPr>
        <w:t>скорость до 512 Кб</w:t>
      </w:r>
      <w:r w:rsidRPr="004842D2">
        <w:rPr>
          <w:rFonts w:ascii="Times New Roman" w:hAnsi="Times New Roman" w:cs="Times New Roman"/>
          <w:sz w:val="28"/>
          <w:szCs w:val="28"/>
        </w:rPr>
        <w:t xml:space="preserve">) </w:t>
      </w:r>
      <w:r w:rsidR="004842D2">
        <w:rPr>
          <w:rFonts w:ascii="Times New Roman" w:hAnsi="Times New Roman" w:cs="Times New Roman"/>
          <w:sz w:val="28"/>
          <w:szCs w:val="28"/>
        </w:rPr>
        <w:t>–</w:t>
      </w:r>
      <w:r w:rsidRPr="004842D2">
        <w:rPr>
          <w:rFonts w:ascii="Times New Roman" w:hAnsi="Times New Roman" w:cs="Times New Roman"/>
          <w:sz w:val="28"/>
          <w:szCs w:val="28"/>
        </w:rPr>
        <w:t xml:space="preserve"> </w:t>
      </w:r>
      <w:r w:rsidR="004842D2">
        <w:rPr>
          <w:rFonts w:ascii="Times New Roman" w:hAnsi="Times New Roman" w:cs="Times New Roman"/>
          <w:sz w:val="28"/>
          <w:szCs w:val="28"/>
        </w:rPr>
        <w:t>3</w:t>
      </w:r>
      <w:r w:rsidR="004842D2" w:rsidRPr="004842D2">
        <w:rPr>
          <w:rFonts w:ascii="Times New Roman" w:hAnsi="Times New Roman" w:cs="Times New Roman"/>
          <w:sz w:val="28"/>
          <w:szCs w:val="28"/>
        </w:rPr>
        <w:t>;</w:t>
      </w:r>
      <w:r w:rsidRPr="0048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Интерактивные доски – </w:t>
      </w:r>
      <w:r w:rsidR="007B636A" w:rsidRPr="007B636A">
        <w:rPr>
          <w:rFonts w:ascii="Times New Roman" w:hAnsi="Times New Roman" w:cs="Times New Roman"/>
          <w:sz w:val="28"/>
          <w:szCs w:val="28"/>
        </w:rPr>
        <w:t>8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Мультимедийные проекторы - </w:t>
      </w:r>
      <w:r w:rsidR="007B636A" w:rsidRPr="007B636A">
        <w:rPr>
          <w:rFonts w:ascii="Times New Roman" w:hAnsi="Times New Roman" w:cs="Times New Roman"/>
          <w:sz w:val="28"/>
          <w:szCs w:val="28"/>
        </w:rPr>
        <w:t>3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B3F" w:rsidRPr="00563BA7" w:rsidRDefault="00662B3F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7B636A" w:rsidP="00D01637">
      <w:pPr>
        <w:widowControl w:val="0"/>
        <w:numPr>
          <w:ilvl w:val="1"/>
          <w:numId w:val="18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>школе оборудован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1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Pr="007B636A">
        <w:rPr>
          <w:rFonts w:ascii="Times New Roman" w:hAnsi="Times New Roman" w:cs="Times New Roman"/>
          <w:sz w:val="28"/>
          <w:szCs w:val="28"/>
        </w:rPr>
        <w:t>й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ласс, в котор</w:t>
      </w:r>
      <w:r w:rsidRPr="007B636A">
        <w:rPr>
          <w:rFonts w:ascii="Times New Roman" w:hAnsi="Times New Roman" w:cs="Times New Roman"/>
          <w:sz w:val="28"/>
          <w:szCs w:val="28"/>
        </w:rPr>
        <w:t>ом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се компьютеры 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подключены к школьной локальной сети, имеющей </w:t>
      </w:r>
      <w:r w:rsidR="004842D2" w:rsidRPr="004842D2">
        <w:rPr>
          <w:rFonts w:ascii="Times New Roman" w:hAnsi="Times New Roman" w:cs="Times New Roman"/>
          <w:sz w:val="28"/>
          <w:szCs w:val="28"/>
        </w:rPr>
        <w:t>1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 канала выхода в Интернет. Это позволяет п</w:t>
      </w:r>
      <w:r w:rsidRPr="004842D2">
        <w:rPr>
          <w:rFonts w:ascii="Times New Roman" w:hAnsi="Times New Roman" w:cs="Times New Roman"/>
          <w:sz w:val="28"/>
          <w:szCs w:val="28"/>
        </w:rPr>
        <w:t>р</w:t>
      </w:r>
      <w:r w:rsidR="00563BA7" w:rsidRPr="004842D2">
        <w:rPr>
          <w:rFonts w:ascii="Times New Roman" w:hAnsi="Times New Roman" w:cs="Times New Roman"/>
          <w:sz w:val="28"/>
          <w:szCs w:val="28"/>
        </w:rPr>
        <w:t>оводить уроки по различным предметам непосредственно на различных образовательных сайтах, активно пользоваться сетью и ресурсами Интернет педагогам и обучающимся школы.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 школе создана и работает локальная сеть для заполнения электронного журнала успеваемости «Дневник.ру». </w:t>
      </w:r>
    </w:p>
    <w:p w:rsidR="007B636A" w:rsidRP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е оборудование активно осваивается и используется в организации и проведении учебно-воспитательного процесса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B636A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На первом этаже здания оборудован спортивный зал</w:t>
      </w:r>
      <w:r w:rsidR="007B636A">
        <w:rPr>
          <w:rFonts w:ascii="Times New Roman" w:hAnsi="Times New Roman" w:cs="Times New Roman"/>
          <w:sz w:val="28"/>
          <w:szCs w:val="28"/>
        </w:rPr>
        <w:t xml:space="preserve"> и столовая</w:t>
      </w:r>
      <w:r w:rsidRPr="0056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меется многофункциональная площадка для игр на территории школы и установлены спортивные тренажеры. Требует оснащения полоса препятстви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T-инфраструктур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100 % ИКТ-компетентность учителе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все учителя, обучающиеся 1 – 11 классов и их родители пользуются услугой электронного журнала и электронного дневника (dnevnik.ru)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 информационных ресурсов в качестве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го сопровождения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367A0C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досок при проведении уроков и внешкольных мероприятий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на уроках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овано внутрисетевое взаимодействие, подключены административные кабинеты,</w:t>
      </w:r>
      <w:r w:rsidR="00662B3F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библиотека, учебные кабинеты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ИКТ в учебной, педагогической, управленческой и хозяйственной деятельности – 100%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осредством дистанционного обучени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Активное и результативное участие в дистанционных конкурсах учителей и обучающихс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44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астие педагогов и обучающихся в сетевых интернет-проектах, проводимых ГБУ ДПО РИПК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Рациональное и эффективное использование бюджетных средств путем</w:t>
      </w:r>
      <w:r w:rsidR="00662B3F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грамотного планирования, принятия оптимального решения на основе обоснованных критериев выбора и получения максимального результата при </w:t>
      </w:r>
      <w:bookmarkStart w:id="19" w:name="page49"/>
      <w:bookmarkEnd w:id="19"/>
      <w:r w:rsidRPr="00563BA7">
        <w:rPr>
          <w:rFonts w:ascii="Times New Roman" w:hAnsi="Times New Roman" w:cs="Times New Roman"/>
          <w:sz w:val="28"/>
          <w:szCs w:val="28"/>
        </w:rPr>
        <w:t>минимальных влож</w:t>
      </w:r>
      <w:r w:rsidR="00662B3F">
        <w:rPr>
          <w:rFonts w:ascii="Times New Roman" w:hAnsi="Times New Roman" w:cs="Times New Roman"/>
          <w:sz w:val="28"/>
          <w:szCs w:val="28"/>
        </w:rPr>
        <w:t>ениях способствовало рациональному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662B3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</w:t>
      </w:r>
      <w:r w:rsidRPr="00563BA7">
        <w:rPr>
          <w:rFonts w:ascii="Times New Roman" w:hAnsi="Times New Roman" w:cs="Times New Roman"/>
          <w:sz w:val="28"/>
          <w:szCs w:val="28"/>
        </w:rPr>
        <w:t>помещения функционируют по назначению</w:t>
      </w:r>
      <w:r w:rsidR="00662B3F">
        <w:rPr>
          <w:rFonts w:ascii="Times New Roman" w:hAnsi="Times New Roman" w:cs="Times New Roman"/>
          <w:sz w:val="28"/>
          <w:szCs w:val="28"/>
        </w:rPr>
        <w:t>. В школе созданы материально-</w:t>
      </w:r>
      <w:r w:rsidRPr="00563BA7">
        <w:rPr>
          <w:rFonts w:ascii="Times New Roman" w:hAnsi="Times New Roman" w:cs="Times New Roman"/>
          <w:sz w:val="28"/>
          <w:szCs w:val="28"/>
        </w:rPr>
        <w:t xml:space="preserve">технические условия для качественного осуществления воспитательно-образовательной деятельности, соответствующие санитарно-эпидемиологическим правилам для общеобразовательных учреждений, а также </w:t>
      </w:r>
      <w:r w:rsidR="00377C40" w:rsidRPr="00563BA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современным требованиям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>
          <w:pgSz w:w="11900" w:h="16840"/>
          <w:pgMar w:top="826" w:right="840" w:bottom="1440" w:left="1140" w:header="720" w:footer="720" w:gutter="0"/>
          <w:cols w:space="720" w:equalWidth="0">
            <w:col w:w="9920"/>
          </w:cols>
          <w:noEndnote/>
        </w:sectPr>
      </w:pPr>
    </w:p>
    <w:p w:rsidR="00563BA7" w:rsidRDefault="00377C40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ge51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аздел 2. Информация о показателях деятельности образовательной организации, подлежащей самообследованию.</w:t>
      </w:r>
    </w:p>
    <w:p w:rsidR="00377C40" w:rsidRPr="00563BA7" w:rsidRDefault="00377C40" w:rsidP="00377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анные приведены по состоянию на 29 декабря 201</w:t>
      </w:r>
      <w:r w:rsidR="00377C40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600"/>
        <w:gridCol w:w="460"/>
        <w:gridCol w:w="320"/>
        <w:gridCol w:w="1020"/>
        <w:gridCol w:w="760"/>
        <w:gridCol w:w="80"/>
        <w:gridCol w:w="40"/>
        <w:gridCol w:w="720"/>
        <w:gridCol w:w="360"/>
        <w:gridCol w:w="40"/>
        <w:gridCol w:w="859"/>
        <w:gridCol w:w="1541"/>
        <w:gridCol w:w="1700"/>
        <w:gridCol w:w="30"/>
      </w:tblGrid>
      <w:tr w:rsidR="007B636A" w:rsidRPr="007B636A" w:rsidTr="007B636A">
        <w:trPr>
          <w:trHeight w:val="402"/>
        </w:trPr>
        <w:tc>
          <w:tcPr>
            <w:tcW w:w="63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</w:p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7B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1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9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239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3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65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429"/>
        </w:trPr>
        <w:tc>
          <w:tcPr>
            <w:tcW w:w="9600" w:type="dxa"/>
            <w:gridSpan w:val="1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70"/>
        </w:trPr>
        <w:tc>
          <w:tcPr>
            <w:tcW w:w="960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424"/>
        </w:trPr>
        <w:tc>
          <w:tcPr>
            <w:tcW w:w="6359" w:type="dxa"/>
            <w:gridSpan w:val="1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10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удельны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вес)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спевающих на «4» и «5» по результатам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23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2328AD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865AB5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865AB5">
        <w:trPr>
          <w:trHeight w:val="383"/>
        </w:trPr>
        <w:tc>
          <w:tcPr>
            <w:tcW w:w="6359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Которые получили неудовлетворительные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русскому языку, от общей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232B44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63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300346" w:rsidP="00610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получили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математике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3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 минимального количеств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ge53"/>
            <w:bookmarkEnd w:id="21"/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</w:p>
        </w:tc>
        <w:tc>
          <w:tcPr>
            <w:tcW w:w="419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минимального количества 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 по математике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9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444F6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, котор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инимали  участие  в  олимпиадах,  смотрах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ах,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865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удельный  вес)  учащихся  –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бедителей и призеров олимпиад, смотр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50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2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19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с углубленным изучением отд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учебных  предметов  от  общей 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профильного обучения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обучающихс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 с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технологий,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ge55"/>
            <w:bookmarkEnd w:id="22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ения от общей численности обучающихс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сетевой  форм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 том числе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личество педработников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19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22"/>
        </w:trPr>
        <w:tc>
          <w:tcPr>
            <w:tcW w:w="426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178"/>
        </w:trPr>
        <w:tc>
          <w:tcPr>
            <w:tcW w:w="426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средним профессиональны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C3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37098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онн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атегори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таких работников, в том числе: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50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4/26,67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6/4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78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6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 численности  таких  работников 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агогическим стажем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 в возраст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за последние 5 лет прошли повышени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и или профессиональную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реподготовку, от общей численности таки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2328AD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5A10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рошли повышение квалификации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ю в образовательном процессе ФГОС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5B0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BA7" w:rsidRPr="0056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00006B89"/>
    <w:lvl w:ilvl="0" w:tplc="0000030A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E8104D0C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763541"/>
    <w:multiLevelType w:val="hybridMultilevel"/>
    <w:tmpl w:val="988A7F18"/>
    <w:lvl w:ilvl="0" w:tplc="041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46A3939"/>
    <w:multiLevelType w:val="hybridMultilevel"/>
    <w:tmpl w:val="1B54A64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C"/>
    <w:rsid w:val="00031C95"/>
    <w:rsid w:val="00057717"/>
    <w:rsid w:val="000B3B2F"/>
    <w:rsid w:val="000D3C66"/>
    <w:rsid w:val="000E7288"/>
    <w:rsid w:val="00192DF4"/>
    <w:rsid w:val="001D5A10"/>
    <w:rsid w:val="001F2F3D"/>
    <w:rsid w:val="001F5CF1"/>
    <w:rsid w:val="00205C4A"/>
    <w:rsid w:val="00213A74"/>
    <w:rsid w:val="002328AD"/>
    <w:rsid w:val="00232B44"/>
    <w:rsid w:val="00245090"/>
    <w:rsid w:val="0026101D"/>
    <w:rsid w:val="00264D1A"/>
    <w:rsid w:val="00270535"/>
    <w:rsid w:val="00276563"/>
    <w:rsid w:val="002D56D6"/>
    <w:rsid w:val="00300346"/>
    <w:rsid w:val="00341CEE"/>
    <w:rsid w:val="00367A0C"/>
    <w:rsid w:val="00377C40"/>
    <w:rsid w:val="003839D8"/>
    <w:rsid w:val="003905CB"/>
    <w:rsid w:val="004020FD"/>
    <w:rsid w:val="00444F64"/>
    <w:rsid w:val="004842D2"/>
    <w:rsid w:val="00485F21"/>
    <w:rsid w:val="004B63F1"/>
    <w:rsid w:val="004F77AB"/>
    <w:rsid w:val="00537204"/>
    <w:rsid w:val="00556ECE"/>
    <w:rsid w:val="00563BA7"/>
    <w:rsid w:val="0059166D"/>
    <w:rsid w:val="005B00F1"/>
    <w:rsid w:val="005B31E1"/>
    <w:rsid w:val="005C67C5"/>
    <w:rsid w:val="005D497C"/>
    <w:rsid w:val="006101CE"/>
    <w:rsid w:val="00661D7B"/>
    <w:rsid w:val="00662B3F"/>
    <w:rsid w:val="00663A33"/>
    <w:rsid w:val="006A57EA"/>
    <w:rsid w:val="00710ED4"/>
    <w:rsid w:val="00715048"/>
    <w:rsid w:val="00725B7F"/>
    <w:rsid w:val="00760B64"/>
    <w:rsid w:val="00784DF1"/>
    <w:rsid w:val="007851B8"/>
    <w:rsid w:val="00785EF1"/>
    <w:rsid w:val="007B03C1"/>
    <w:rsid w:val="007B3835"/>
    <w:rsid w:val="007B636A"/>
    <w:rsid w:val="007D25B4"/>
    <w:rsid w:val="007F384D"/>
    <w:rsid w:val="00865AB5"/>
    <w:rsid w:val="00877466"/>
    <w:rsid w:val="008934D7"/>
    <w:rsid w:val="008D1388"/>
    <w:rsid w:val="00915189"/>
    <w:rsid w:val="0093797A"/>
    <w:rsid w:val="00963B55"/>
    <w:rsid w:val="00975228"/>
    <w:rsid w:val="009F1D6A"/>
    <w:rsid w:val="00A3341B"/>
    <w:rsid w:val="00A35C09"/>
    <w:rsid w:val="00A85EC3"/>
    <w:rsid w:val="00AB496E"/>
    <w:rsid w:val="00AC2720"/>
    <w:rsid w:val="00AC2AA7"/>
    <w:rsid w:val="00AE1E3C"/>
    <w:rsid w:val="00B60F44"/>
    <w:rsid w:val="00B77B76"/>
    <w:rsid w:val="00BA262B"/>
    <w:rsid w:val="00BD2E81"/>
    <w:rsid w:val="00BF3849"/>
    <w:rsid w:val="00C31397"/>
    <w:rsid w:val="00C37098"/>
    <w:rsid w:val="00C440D3"/>
    <w:rsid w:val="00C46FA7"/>
    <w:rsid w:val="00C934F6"/>
    <w:rsid w:val="00C96D8A"/>
    <w:rsid w:val="00CE11BB"/>
    <w:rsid w:val="00D01637"/>
    <w:rsid w:val="00D30B3C"/>
    <w:rsid w:val="00D545E8"/>
    <w:rsid w:val="00D60B4A"/>
    <w:rsid w:val="00DA2573"/>
    <w:rsid w:val="00DA6DCA"/>
    <w:rsid w:val="00DF0489"/>
    <w:rsid w:val="00E30B04"/>
    <w:rsid w:val="00E6477E"/>
    <w:rsid w:val="00EB50D8"/>
    <w:rsid w:val="00ED3546"/>
    <w:rsid w:val="00F1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64801-B636-4CB3-AC4E-B1ED0C31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школ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школ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школ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011944"/>
        <c:axId val="449016256"/>
        <c:axId val="0"/>
      </c:bar3DChart>
      <c:catAx>
        <c:axId val="44901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6256"/>
        <c:crosses val="autoZero"/>
        <c:auto val="1"/>
        <c:lblAlgn val="ctr"/>
        <c:lblOffset val="100"/>
        <c:noMultiLvlLbl val="0"/>
      </c:catAx>
      <c:valAx>
        <c:axId val="4490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асов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уховно-нравственная деятельность</c:v>
                </c:pt>
                <c:pt idx="1">
                  <c:v>Общекультурная деятельность</c:v>
                </c:pt>
                <c:pt idx="2">
                  <c:v>Общеинтелектуальная деятельность</c:v>
                </c:pt>
                <c:pt idx="3">
                  <c:v>Социальная деятельность</c:v>
                </c:pt>
                <c:pt idx="4">
                  <c:v>Спортивно-оздоровитель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33-4EC4-B9B2-641325208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Всероссийская олимпиада школьников</a:t>
            </a:r>
            <a:endParaRPr lang="ru-RU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baseline="0">
                <a:effectLst/>
              </a:rPr>
              <a:t>2019-2020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34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6-4A3C-A759-D39D5DA30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8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6-4A3C-A759-D39D5DA30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539216"/>
        <c:axId val="300541960"/>
        <c:axId val="0"/>
      </c:bar3DChart>
      <c:catAx>
        <c:axId val="30053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541960"/>
        <c:crosses val="autoZero"/>
        <c:auto val="1"/>
        <c:lblAlgn val="ctr"/>
        <c:lblOffset val="100"/>
        <c:noMultiLvlLbl val="0"/>
      </c:catAx>
      <c:valAx>
        <c:axId val="30054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53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C5A7-E420-4C25-AEAF-97EBDC4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 Windows</cp:lastModifiedBy>
  <cp:revision>6</cp:revision>
  <dcterms:created xsi:type="dcterms:W3CDTF">2021-04-19T18:36:00Z</dcterms:created>
  <dcterms:modified xsi:type="dcterms:W3CDTF">2021-04-19T19:56:00Z</dcterms:modified>
</cp:coreProperties>
</file>